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6D99" w14:textId="77777777" w:rsidR="00B77B11" w:rsidRPr="005E54D8" w:rsidRDefault="00B77B11" w:rsidP="00B77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лан работы лаборатории № 3</w:t>
      </w:r>
    </w:p>
    <w:p w14:paraId="560152DC" w14:textId="77777777" w:rsidR="00B77B11" w:rsidRPr="005E54D8" w:rsidRDefault="00B77B11" w:rsidP="00B77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«Реализация образовательной системы «Учусь учиться</w:t>
      </w:r>
      <w:r w:rsidRPr="005E54D8">
        <w:rPr>
          <w:rFonts w:ascii="Times New Roman" w:eastAsia="Times New Roman" w:hAnsi="Times New Roman" w:cs="Times New Roman"/>
          <w:b/>
          <w:color w:val="3D85C6"/>
          <w:sz w:val="24"/>
          <w:szCs w:val="24"/>
        </w:rPr>
        <w:t>»</w:t>
      </w: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на дошкольном уровне образования»</w:t>
      </w:r>
    </w:p>
    <w:p w14:paraId="0BD49851" w14:textId="2CF97CFD" w:rsidR="00B77B11" w:rsidRPr="005E54D8" w:rsidRDefault="00B77B11" w:rsidP="00B77B1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на 202</w:t>
      </w:r>
      <w:r w:rsidR="005E54D8"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5</w:t>
      </w: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-202</w:t>
      </w:r>
      <w:r w:rsidR="005E54D8"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6</w:t>
      </w: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учебный год </w:t>
      </w:r>
    </w:p>
    <w:p w14:paraId="75E41F75" w14:textId="507AEECE" w:rsidR="00B77B11" w:rsidRDefault="00B77B11" w:rsidP="00B77B1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3"/>
          <w:highlight w:val="white"/>
        </w:rPr>
      </w:pPr>
      <w:r>
        <w:rPr>
          <w:rFonts w:ascii="Times New Roman" w:eastAsia="Times New Roman" w:hAnsi="Times New Roman" w:cs="Times New Roman"/>
          <w:b/>
          <w:szCs w:val="23"/>
          <w:highlight w:val="white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Cs w:val="23"/>
          <w:highlight w:val="white"/>
        </w:rPr>
        <w:t xml:space="preserve">– д.п.н., профессор </w:t>
      </w:r>
      <w:r w:rsidRPr="009E22E9">
        <w:rPr>
          <w:rFonts w:ascii="Times New Roman" w:hAnsi="Times New Roman"/>
          <w:sz w:val="24"/>
          <w:szCs w:val="24"/>
        </w:rPr>
        <w:t>Петерсон Людмила Георгиевна</w:t>
      </w:r>
    </w:p>
    <w:p w14:paraId="4B97C902" w14:textId="1BD83DE4" w:rsidR="00B77B11" w:rsidRDefault="00B77B11" w:rsidP="00B77B1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лаборатории 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– 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а дошкольного образования Института СДП: </w:t>
      </w:r>
    </w:p>
    <w:p w14:paraId="19073529" w14:textId="77777777" w:rsidR="00B77B11" w:rsidRPr="00BF4F01" w:rsidRDefault="00B77B11" w:rsidP="00B77B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бдуллина Лилия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Энгелев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history="1">
        <w:r w:rsidRPr="00BF4F01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abdullina@peterson.institute</w:t>
        </w:r>
      </w:hyperlink>
      <w:r w:rsidRPr="00BF4F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48F1ACB" w14:textId="2DD0D284" w:rsidR="00B77B11" w:rsidRPr="00BF4F01" w:rsidRDefault="00B77B11" w:rsidP="00B77B1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01">
        <w:rPr>
          <w:rFonts w:ascii="Times New Roman" w:eastAsia="Times New Roman" w:hAnsi="Times New Roman" w:cs="Times New Roman"/>
          <w:b/>
          <w:sz w:val="24"/>
          <w:szCs w:val="24"/>
        </w:rPr>
        <w:t>Координаторы прое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>– методисты</w:t>
      </w:r>
      <w:r w:rsidRPr="00BF4F01">
        <w:rPr>
          <w:rFonts w:ascii="Times New Roman" w:eastAsia="Times New Roman" w:hAnsi="Times New Roman" w:cs="Times New Roman"/>
          <w:sz w:val="24"/>
          <w:szCs w:val="24"/>
        </w:rPr>
        <w:t xml:space="preserve"> отдела дошкольного образования Института СДП: </w:t>
      </w:r>
    </w:p>
    <w:p w14:paraId="4103C0BA" w14:textId="77777777" w:rsidR="00B77B11" w:rsidRPr="00674B7B" w:rsidRDefault="00B77B11" w:rsidP="00B77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F01">
        <w:rPr>
          <w:rFonts w:ascii="Times New Roman" w:eastAsia="Times New Roman" w:hAnsi="Times New Roman" w:cs="Times New Roman"/>
          <w:i/>
          <w:sz w:val="24"/>
          <w:szCs w:val="24"/>
        </w:rPr>
        <w:t>Королева Светлана Ивановна</w:t>
      </w:r>
      <w:r w:rsidRPr="00BF4F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Pr="00BF4F0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koroleva@peterson.institute</w:t>
        </w:r>
      </w:hyperlink>
      <w:r w:rsidRPr="00BF4F0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057763" w14:textId="5F4C4244" w:rsidR="00B77B11" w:rsidRPr="007640AC" w:rsidRDefault="00B77B11" w:rsidP="00B77B11">
      <w:pPr>
        <w:spacing w:after="0"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BF4F01">
        <w:rPr>
          <w:rFonts w:ascii="Times New Roman" w:eastAsia="Times New Roman" w:hAnsi="Times New Roman" w:cs="Times New Roman"/>
          <w:i/>
          <w:sz w:val="24"/>
          <w:szCs w:val="24"/>
        </w:rPr>
        <w:t>Исса Ольга Феликсовна</w:t>
      </w:r>
      <w:r w:rsidRPr="00BF4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F0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0" w:history="1">
        <w:r w:rsidR="001436BB" w:rsidRPr="00B70A76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issaolga@peterson.institute</w:t>
        </w:r>
      </w:hyperlink>
      <w:r w:rsidRPr="007640AC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) </w:t>
      </w:r>
    </w:p>
    <w:p w14:paraId="73D472D9" w14:textId="4E449211" w:rsidR="00B77B11" w:rsidRDefault="00B77B11" w:rsidP="00B77B1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апробация и внедрение Навигатора для родителей </w:t>
      </w:r>
      <w:r w:rsidR="000D3986">
        <w:rPr>
          <w:rFonts w:ascii="Times New Roman" w:eastAsia="Times New Roman" w:hAnsi="Times New Roman" w:cs="Times New Roman"/>
          <w:sz w:val="24"/>
          <w:szCs w:val="24"/>
        </w:rPr>
        <w:t>по курсу «</w:t>
      </w:r>
      <w:proofErr w:type="spellStart"/>
      <w:r w:rsidR="000D3986">
        <w:rPr>
          <w:rFonts w:ascii="Times New Roman" w:eastAsia="Times New Roman" w:hAnsi="Times New Roman" w:cs="Times New Roman"/>
          <w:sz w:val="24"/>
          <w:szCs w:val="24"/>
        </w:rPr>
        <w:t>Игралочка</w:t>
      </w:r>
      <w:proofErr w:type="spellEnd"/>
      <w:r w:rsidR="000D398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в практику работы ДОО, разработка методических рекомендаций для педагогов по использованию материалов </w:t>
      </w:r>
      <w:r w:rsidR="00AD75A5">
        <w:rPr>
          <w:rFonts w:ascii="Times New Roman" w:eastAsia="Times New Roman" w:hAnsi="Times New Roman" w:cs="Times New Roman"/>
          <w:sz w:val="24"/>
          <w:szCs w:val="24"/>
        </w:rPr>
        <w:t>Навигатора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986">
        <w:rPr>
          <w:rFonts w:ascii="Times New Roman" w:eastAsia="Times New Roman" w:hAnsi="Times New Roman" w:cs="Times New Roman"/>
          <w:sz w:val="24"/>
          <w:szCs w:val="24"/>
        </w:rPr>
        <w:t>для организации взаимодействия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 с семьей.</w:t>
      </w:r>
    </w:p>
    <w:p w14:paraId="6DAD3A44" w14:textId="3846DE1A" w:rsidR="00B77B11" w:rsidRDefault="00B77B11" w:rsidP="00B77B1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0D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2C89ACA7" w14:textId="37A47111" w:rsidR="00B77B11" w:rsidRP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11">
        <w:rPr>
          <w:rFonts w:ascii="Times New Roman" w:eastAsia="Times New Roman" w:hAnsi="Times New Roman" w:cs="Times New Roman"/>
          <w:sz w:val="24"/>
          <w:szCs w:val="24"/>
        </w:rPr>
        <w:t>а) познакомить педагогов и родителей с ресурсами Навигатора для родителей</w:t>
      </w:r>
      <w:r w:rsidR="00AD75A5">
        <w:rPr>
          <w:rFonts w:ascii="Times New Roman" w:eastAsia="Times New Roman" w:hAnsi="Times New Roman" w:cs="Times New Roman"/>
          <w:sz w:val="24"/>
          <w:szCs w:val="24"/>
        </w:rPr>
        <w:t xml:space="preserve"> по курсу математики «</w:t>
      </w:r>
      <w:proofErr w:type="spellStart"/>
      <w:r w:rsidR="00AD75A5">
        <w:rPr>
          <w:rFonts w:ascii="Times New Roman" w:eastAsia="Times New Roman" w:hAnsi="Times New Roman" w:cs="Times New Roman"/>
          <w:sz w:val="24"/>
          <w:szCs w:val="24"/>
        </w:rPr>
        <w:t>Игралочка</w:t>
      </w:r>
      <w:proofErr w:type="spellEnd"/>
      <w:r w:rsidR="00AD75A5">
        <w:rPr>
          <w:rFonts w:ascii="Times New Roman" w:eastAsia="Times New Roman" w:hAnsi="Times New Roman" w:cs="Times New Roman"/>
          <w:sz w:val="24"/>
          <w:szCs w:val="24"/>
        </w:rPr>
        <w:t>» (далее – Навигатор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141C2" w14:textId="49D9C6B5" w:rsidR="00B77B11" w:rsidRP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11">
        <w:rPr>
          <w:rFonts w:ascii="Times New Roman" w:eastAsia="Times New Roman" w:hAnsi="Times New Roman" w:cs="Times New Roman"/>
          <w:sz w:val="24"/>
          <w:szCs w:val="24"/>
        </w:rPr>
        <w:t>б) разработать методические рекомендации для педагогов по использованию ресурсов Навигатора при работе с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348712" w14:textId="64B7146E" w:rsidR="00B77B11" w:rsidRP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11">
        <w:rPr>
          <w:rFonts w:ascii="Times New Roman" w:eastAsia="Times New Roman" w:hAnsi="Times New Roman" w:cs="Times New Roman"/>
          <w:sz w:val="24"/>
          <w:szCs w:val="24"/>
        </w:rPr>
        <w:t>в) оформить успешные кейсы применения Навигатора</w:t>
      </w:r>
      <w:r w:rsidR="00AD75A5">
        <w:rPr>
          <w:rFonts w:ascii="Times New Roman" w:eastAsia="Times New Roman" w:hAnsi="Times New Roman" w:cs="Times New Roman"/>
          <w:sz w:val="24"/>
          <w:szCs w:val="24"/>
        </w:rPr>
        <w:t xml:space="preserve"> педагогами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 и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2E7DFB" w14:textId="6BD0F16C" w:rsidR="00B77B11" w:rsidRP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11">
        <w:rPr>
          <w:rFonts w:ascii="Times New Roman" w:eastAsia="Times New Roman" w:hAnsi="Times New Roman" w:cs="Times New Roman"/>
          <w:sz w:val="24"/>
          <w:szCs w:val="24"/>
        </w:rPr>
        <w:t>г) оказывать методическую поддержку педагогам и родителям в использовании ресурсов Навигатора</w:t>
      </w:r>
      <w:r w:rsidR="00AD7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F9D4D" w14:textId="77777777" w:rsidR="00B77B11" w:rsidRPr="006310DD" w:rsidRDefault="00B77B11" w:rsidP="00B77B11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3942524A" w14:textId="77777777" w:rsid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участников лаборатор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 дошкольных образовательных организаций.</w:t>
      </w:r>
    </w:p>
    <w:p w14:paraId="405BA704" w14:textId="77777777" w:rsidR="00B77B11" w:rsidRDefault="00B77B11" w:rsidP="00B77B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68E3DE3" w14:textId="6B41DE7B" w:rsidR="00B77B11" w:rsidRPr="00AD75A5" w:rsidRDefault="00B77B11" w:rsidP="004479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75813553"/>
      <w:r w:rsidRPr="00AD75A5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оры лаборатории оставляют за собой право награ</w:t>
      </w:r>
      <w:r w:rsidRPr="00AD75A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D7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</w:t>
      </w:r>
      <w:r w:rsidRPr="00AD75A5">
        <w:rPr>
          <w:rFonts w:ascii="Times New Roman" w:eastAsia="Times New Roman" w:hAnsi="Times New Roman" w:cs="Times New Roman"/>
          <w:b/>
          <w:smallCaps/>
          <w:color w:val="0070C0"/>
          <w:sz w:val="24"/>
          <w:szCs w:val="24"/>
        </w:rPr>
        <w:t>БЛАГОДАРСТВЕННЫМ ПИСЬМОМ</w:t>
      </w:r>
      <w:r w:rsidRPr="00AD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9D9EC4" w14:textId="4B865499" w:rsidR="00B77B11" w:rsidRDefault="00B77B11" w:rsidP="004479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5A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х участников творческой лаборатории.</w:t>
      </w:r>
    </w:p>
    <w:p w14:paraId="22862C1B" w14:textId="7A3CB73F" w:rsidR="00B77B11" w:rsidRDefault="00B77B11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EA104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2D05D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C970F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C9706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6041E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18F0D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5411A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D0DF90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FE390" w14:textId="77777777" w:rsidR="00AD75A5" w:rsidRPr="00B77B11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tbl>
      <w:tblPr>
        <w:tblW w:w="155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6"/>
        <w:gridCol w:w="64"/>
        <w:gridCol w:w="4330"/>
        <w:gridCol w:w="2126"/>
        <w:gridCol w:w="2693"/>
        <w:gridCol w:w="4961"/>
        <w:gridCol w:w="42"/>
        <w:gridCol w:w="30"/>
      </w:tblGrid>
      <w:tr w:rsidR="00073870" w:rsidRPr="008348F2" w14:paraId="21DE289C" w14:textId="77777777" w:rsidTr="0015124B">
        <w:trPr>
          <w:gridAfter w:val="2"/>
          <w:wAfter w:w="72" w:type="dxa"/>
          <w:trHeight w:val="708"/>
        </w:trPr>
        <w:tc>
          <w:tcPr>
            <w:tcW w:w="1306" w:type="dxa"/>
            <w:vAlign w:val="center"/>
          </w:tcPr>
          <w:p w14:paraId="1F4F4952" w14:textId="79ABDF0A" w:rsidR="00073870" w:rsidRPr="008348F2" w:rsidRDefault="00073870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8348F2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lastRenderedPageBreak/>
              <w:br w:type="page"/>
            </w: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394" w:type="dxa"/>
            <w:gridSpan w:val="2"/>
            <w:vAlign w:val="center"/>
          </w:tcPr>
          <w:p w14:paraId="3FBC7EE5" w14:textId="4C6DD028" w:rsidR="00073870" w:rsidRPr="008348F2" w:rsidRDefault="009C657E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 с</w:t>
            </w:r>
            <w:r w:rsidR="00073870"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ржание работы участников лаборатории</w:t>
            </w:r>
          </w:p>
        </w:tc>
        <w:tc>
          <w:tcPr>
            <w:tcW w:w="2126" w:type="dxa"/>
            <w:vAlign w:val="center"/>
          </w:tcPr>
          <w:p w14:paraId="3D5CE232" w14:textId="46CFB0D6" w:rsidR="00073870" w:rsidRPr="008348F2" w:rsidRDefault="009C657E" w:rsidP="0044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  <w:vAlign w:val="center"/>
          </w:tcPr>
          <w:p w14:paraId="7DC0ABB5" w14:textId="77777777" w:rsidR="00073870" w:rsidRPr="008348F2" w:rsidRDefault="00073870" w:rsidP="008348F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</w:t>
            </w:r>
          </w:p>
          <w:p w14:paraId="2F5E6B30" w14:textId="6388434D" w:rsidR="00073870" w:rsidRPr="008348F2" w:rsidRDefault="00073870" w:rsidP="008348F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работы</w:t>
            </w:r>
          </w:p>
        </w:tc>
        <w:tc>
          <w:tcPr>
            <w:tcW w:w="4961" w:type="dxa"/>
            <w:vAlign w:val="center"/>
          </w:tcPr>
          <w:p w14:paraId="7D8AC73F" w14:textId="77777777" w:rsidR="00073870" w:rsidRPr="008348F2" w:rsidRDefault="00073870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ое задание/</w:t>
            </w:r>
          </w:p>
          <w:p w14:paraId="5442CDCE" w14:textId="500AB9C4" w:rsidR="00073870" w:rsidRPr="008348F2" w:rsidRDefault="00073870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сдачи</w:t>
            </w:r>
          </w:p>
        </w:tc>
      </w:tr>
      <w:tr w:rsidR="00073870" w:rsidRPr="008348F2" w14:paraId="6E7C6EE2" w14:textId="77777777" w:rsidTr="00A0673C">
        <w:trPr>
          <w:trHeight w:val="342"/>
        </w:trPr>
        <w:tc>
          <w:tcPr>
            <w:tcW w:w="15552" w:type="dxa"/>
            <w:gridSpan w:val="8"/>
            <w:shd w:val="clear" w:color="auto" w:fill="CCFFFF"/>
            <w:vAlign w:val="center"/>
          </w:tcPr>
          <w:p w14:paraId="43A00F6C" w14:textId="1A14EF81" w:rsidR="00073870" w:rsidRPr="008348F2" w:rsidRDefault="00073870" w:rsidP="008348F2">
            <w:pPr>
              <w:tabs>
                <w:tab w:val="left" w:pos="5400"/>
                <w:tab w:val="left" w:pos="5670"/>
                <w:tab w:val="left" w:pos="6171"/>
              </w:tabs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aps/>
                <w:color w:val="0070C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1. ОРГАНИЗАЦИОННО-МОТИВАЦИОННЫЙ ЭТАП</w:t>
            </w:r>
          </w:p>
        </w:tc>
      </w:tr>
      <w:tr w:rsidR="006B31DB" w:rsidRPr="008348F2" w14:paraId="3A821F0B" w14:textId="77777777" w:rsidTr="0015124B">
        <w:trPr>
          <w:gridAfter w:val="2"/>
          <w:wAfter w:w="72" w:type="dxa"/>
          <w:trHeight w:val="3391"/>
        </w:trPr>
        <w:tc>
          <w:tcPr>
            <w:tcW w:w="1306" w:type="dxa"/>
          </w:tcPr>
          <w:p w14:paraId="116C4FB2" w14:textId="2BFBFAA9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6511685A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3D1B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E21AE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EE720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5AB70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</w:pPr>
          </w:p>
          <w:p w14:paraId="36B6CD56" w14:textId="0C91319D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CE22DB5" w14:textId="3644B249" w:rsidR="00EC189D" w:rsidRPr="008348F2" w:rsidRDefault="004479BA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и самоопределение участников инновационной деятельности к реализации поставленных задач</w:t>
            </w:r>
            <w:r w:rsidR="00AD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6F0DC" w14:textId="76E9C872" w:rsidR="00EC189D" w:rsidRPr="008348F2" w:rsidRDefault="004479BA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рабочей группы ОО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C2F207" w14:textId="06702100" w:rsidR="00EC189D" w:rsidRPr="00EC24DB" w:rsidRDefault="004479BA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89D" w:rsidRPr="00EC24D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го плана работы творческой лаборатории № </w:t>
            </w:r>
            <w:r w:rsidR="007307D6" w:rsidRPr="00EC2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89D" w:rsidRPr="00EC24DB">
              <w:rPr>
                <w:rFonts w:ascii="Times New Roman" w:hAnsi="Times New Roman" w:cs="Times New Roman"/>
                <w:sz w:val="24"/>
                <w:szCs w:val="24"/>
              </w:rPr>
              <w:t xml:space="preserve"> на год, и </w:t>
            </w:r>
            <w:r w:rsidR="00AD75A5" w:rsidRPr="00EC24D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EC189D" w:rsidRPr="00EC24DB">
              <w:rPr>
                <w:rFonts w:ascii="Times New Roman" w:hAnsi="Times New Roman" w:cs="Times New Roman"/>
                <w:sz w:val="24"/>
                <w:szCs w:val="24"/>
              </w:rPr>
              <w:t>на его основе плана работы творческой группы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D6777" w14:textId="005D91E6" w:rsidR="005301D7" w:rsidRPr="00EC24DB" w:rsidRDefault="0015124B" w:rsidP="00EC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через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677A17D" w14:textId="0D31BCFE" w:rsidR="006B31DB" w:rsidRPr="008348F2" w:rsidRDefault="0015124B" w:rsidP="0015124B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0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информацией через мессен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л. почту, сайт.</w:t>
            </w:r>
          </w:p>
          <w:p w14:paraId="531C2B55" w14:textId="56F952AF" w:rsidR="006B31DB" w:rsidRPr="008348F2" w:rsidRDefault="0015124B" w:rsidP="008348F2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0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педагогов на КП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и необходимости).</w:t>
            </w:r>
          </w:p>
        </w:tc>
        <w:tc>
          <w:tcPr>
            <w:tcW w:w="2693" w:type="dxa"/>
          </w:tcPr>
          <w:p w14:paraId="48CF9D5B" w14:textId="1DDD90D8" w:rsidR="00EC189D" w:rsidRPr="008348F2" w:rsidRDefault="004479BA" w:rsidP="004479BA">
            <w:pPr>
              <w:pStyle w:val="a4"/>
              <w:tabs>
                <w:tab w:val="left" w:pos="27"/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ab/>
              <w:t>План работы ТЛ-</w:t>
            </w:r>
            <w:r w:rsidR="007307D6" w:rsidRPr="00834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47975" w14:textId="580A5E93" w:rsidR="00EC189D" w:rsidRPr="008348F2" w:rsidRDefault="004479BA" w:rsidP="004479BA">
            <w:pPr>
              <w:pStyle w:val="a4"/>
              <w:tabs>
                <w:tab w:val="left" w:pos="27"/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ация в ТЛ-</w:t>
            </w:r>
            <w:r w:rsidR="007307D6" w:rsidRPr="00834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через личный кабинет на </w:t>
            </w:r>
            <w:hyperlink r:id="rId11" w:history="1">
              <w:r w:rsidR="00EC189D" w:rsidRPr="00EC2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айте</w:t>
              </w:r>
            </w:hyperlink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ДП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6DA8E" w14:textId="3A925951" w:rsidR="0015124B" w:rsidRPr="008348F2" w:rsidRDefault="004479BA" w:rsidP="001512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Группа творческой лаборатории в </w:t>
            </w:r>
            <w:hyperlink r:id="rId12" w:history="1">
              <w:r w:rsidR="00EC189D" w:rsidRPr="00EC2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legram</w:t>
              </w:r>
            </w:hyperlink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для оперативной связи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hyperlink r:id="rId13" w:history="1">
              <w:r w:rsidR="0015124B" w:rsidRPr="00EC2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аталог</w:t>
              </w:r>
            </w:hyperlink>
            <w:r w:rsidR="0015124B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К Института СДП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C6206" w14:textId="1B99CBA9" w:rsidR="006B31DB" w:rsidRPr="0015124B" w:rsidRDefault="0015124B" w:rsidP="0015124B">
            <w:pPr>
              <w:tabs>
                <w:tab w:val="left" w:pos="27"/>
                <w:tab w:val="left" w:pos="3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4" w:history="1">
              <w:r w:rsidRPr="00151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списание</w:t>
              </w:r>
            </w:hyperlink>
            <w:r w:rsidRPr="0015124B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К Института СДП.</w:t>
            </w:r>
          </w:p>
        </w:tc>
        <w:tc>
          <w:tcPr>
            <w:tcW w:w="4961" w:type="dxa"/>
          </w:tcPr>
          <w:p w14:paraId="6F33387A" w14:textId="694D0EF7" w:rsidR="006B31DB" w:rsidRPr="008348F2" w:rsidRDefault="006B31DB" w:rsidP="008348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1. Составить план работы </w:t>
            </w:r>
            <w:r w:rsidR="0026407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264070">
              <w:rPr>
                <w:rFonts w:ascii="Times New Roman" w:hAnsi="Times New Roman" w:cs="Times New Roman"/>
                <w:sz w:val="24"/>
                <w:szCs w:val="24"/>
              </w:rPr>
              <w:t>ОО в творческой лаборатории №</w:t>
            </w:r>
            <w:r w:rsidR="007307D6" w:rsidRPr="00834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787746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плана лаборатории</w:t>
            </w:r>
            <w:r w:rsidR="00787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86F23B" w14:textId="369D8589" w:rsidR="007307D6" w:rsidRPr="008348F2" w:rsidRDefault="006B31DB" w:rsidP="0083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Стать участником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в Telegram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EC24DB" w:rsidRPr="00552F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.me/+D3_BVp6y6noxMGVi</w:t>
              </w:r>
            </w:hyperlink>
            <w:r w:rsidR="00EC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7AFFD" w14:textId="077D3D1B" w:rsidR="009C657E" w:rsidRPr="008348F2" w:rsidRDefault="009C657E" w:rsidP="0083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до 30 сентября</w:t>
            </w:r>
            <w:r w:rsidR="00080D18" w:rsidRPr="0008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6F09A0" w14:textId="3608B7BA" w:rsidR="00080D18" w:rsidRDefault="009C657E" w:rsidP="00080D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3. З</w:t>
            </w:r>
            <w:r w:rsidR="006B31DB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аполнить </w:t>
            </w:r>
            <w:hyperlink r:id="rId16" w:history="1">
              <w:r w:rsidR="006B31DB" w:rsidRPr="00080D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ходную анкету</w:t>
              </w:r>
            </w:hyperlink>
            <w:r w:rsidR="00080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1F279" w14:textId="77777777" w:rsidR="00080D18" w:rsidRDefault="00313C5E" w:rsidP="00080D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4. Зарегистрироваться</w:t>
            </w:r>
            <w:r w:rsidR="007307D6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r:id="rId17" w:history="1">
              <w:r w:rsidR="007307D6" w:rsidRPr="00EC2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Л-3</w:t>
              </w:r>
            </w:hyperlink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СДП</w:t>
            </w:r>
            <w:r w:rsidR="0008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D18" w:rsidRPr="0015124B">
              <w:rPr>
                <w:rFonts w:ascii="Times New Roman" w:hAnsi="Times New Roman" w:cs="Times New Roman"/>
                <w:i/>
                <w:sz w:val="24"/>
                <w:szCs w:val="24"/>
              </w:rPr>
              <w:t>(новым участникам)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24B" w:rsidRPr="0078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EF970A" w14:textId="31AFF934" w:rsidR="00313C5E" w:rsidRPr="00080D18" w:rsidRDefault="0015124B" w:rsidP="00080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78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ться на кур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2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 необходимости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AE3B2F" w:rsidRPr="008348F2" w14:paraId="3E39112F" w14:textId="77777777" w:rsidTr="00A0673C">
        <w:trPr>
          <w:trHeight w:val="340"/>
        </w:trPr>
        <w:tc>
          <w:tcPr>
            <w:tcW w:w="15552" w:type="dxa"/>
            <w:gridSpan w:val="8"/>
            <w:shd w:val="clear" w:color="auto" w:fill="CCFFFF"/>
            <w:vAlign w:val="center"/>
          </w:tcPr>
          <w:p w14:paraId="436CC11B" w14:textId="05BE4299" w:rsidR="00AE3B2F" w:rsidRPr="008348F2" w:rsidRDefault="00AE3B2F" w:rsidP="008348F2">
            <w:pPr>
              <w:tabs>
                <w:tab w:val="left" w:pos="176"/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  <w:t>II</w:t>
            </w: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ab/>
              <w:t xml:space="preserve"> ОСНОВНОЙ ЭТАП</w:t>
            </w:r>
          </w:p>
        </w:tc>
      </w:tr>
      <w:tr w:rsidR="00B739DD" w:rsidRPr="008348F2" w14:paraId="57FC0320" w14:textId="77777777" w:rsidTr="00005EA9">
        <w:trPr>
          <w:gridAfter w:val="2"/>
          <w:wAfter w:w="72" w:type="dxa"/>
          <w:trHeight w:val="557"/>
        </w:trPr>
        <w:tc>
          <w:tcPr>
            <w:tcW w:w="1306" w:type="dxa"/>
            <w:vMerge w:val="restart"/>
          </w:tcPr>
          <w:p w14:paraId="2727AE8C" w14:textId="497B4B12" w:rsidR="00B739DD" w:rsidRPr="008348F2" w:rsidRDefault="009C715D" w:rsidP="0083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6C349438" w14:textId="77777777" w:rsidR="009C715D" w:rsidRPr="008348F2" w:rsidRDefault="00B739DD" w:rsidP="008348F2">
            <w:pPr>
              <w:tabs>
                <w:tab w:val="left" w:pos="312"/>
              </w:tabs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 «ДЕНЬ УЧЕНИКА»</w:t>
            </w:r>
          </w:p>
          <w:p w14:paraId="7E0143FE" w14:textId="77777777" w:rsidR="009C715D" w:rsidRPr="008348F2" w:rsidRDefault="00B739DD" w:rsidP="008348F2">
            <w:pPr>
              <w:tabs>
                <w:tab w:val="left" w:pos="312"/>
              </w:tabs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9 сентября 2025 г.</w:t>
            </w:r>
          </w:p>
          <w:p w14:paraId="70A894F6" w14:textId="77777777" w:rsidR="00005EA9" w:rsidRPr="00005EA9" w:rsidRDefault="00005EA9" w:rsidP="00005EA9">
            <w:pPr>
              <w:pStyle w:val="a4"/>
              <w:tabs>
                <w:tab w:val="left" w:pos="183"/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5EA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ие в событии на усмотрение коллектива ОО.</w:t>
            </w:r>
          </w:p>
          <w:p w14:paraId="386000CF" w14:textId="77777777" w:rsidR="00B739DD" w:rsidRPr="008348F2" w:rsidRDefault="00B739DD" w:rsidP="00005EA9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26EF20C" w14:textId="77777777" w:rsidR="00B739DD" w:rsidRPr="008348F2" w:rsidRDefault="00B739DD" w:rsidP="00EC24DB">
            <w:pPr>
              <w:tabs>
                <w:tab w:val="left" w:pos="180"/>
                <w:tab w:val="left" w:pos="322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вое событие </w:t>
            </w:r>
          </w:p>
          <w:p w14:paraId="45487E11" w14:textId="71373430" w:rsidR="00B739DD" w:rsidRPr="008348F2" w:rsidRDefault="00B739DD" w:rsidP="00EC24DB">
            <w:pPr>
              <w:tabs>
                <w:tab w:val="left" w:pos="180"/>
                <w:tab w:val="left" w:pos="322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ИМС «Учусь учиться»</w:t>
            </w:r>
            <w:r w:rsidR="00882D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0BD7C5" w14:textId="77777777" w:rsidR="00B739DD" w:rsidRPr="008348F2" w:rsidRDefault="00B739DD" w:rsidP="008348F2">
            <w:pPr>
              <w:tabs>
                <w:tab w:val="left" w:pos="176"/>
                <w:tab w:val="left" w:pos="333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1F6180DA" w14:textId="21114A99" w:rsidR="00B739DD" w:rsidRPr="008348F2" w:rsidRDefault="001436BB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E4241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екоме</w:t>
            </w:r>
            <w:r w:rsidR="00BE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ации </w:t>
            </w:r>
            <w:r w:rsidR="00C30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BE4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 w:rsidR="00C3060F">
              <w:rPr>
                <w:rFonts w:ascii="Times New Roman" w:eastAsia="Times New Roman" w:hAnsi="Times New Roman" w:cs="Times New Roman"/>
                <w:sz w:val="24"/>
                <w:szCs w:val="24"/>
              </w:rPr>
              <w:t>ю праздника</w:t>
            </w:r>
            <w:r w:rsidR="00BE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ученика-</w:t>
            </w:r>
            <w:r w:rsidR="00BE4241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2025»</w:t>
            </w:r>
            <w:r w:rsidR="00CF11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BB0AD45" w14:textId="5857E105" w:rsidR="00787746" w:rsidRDefault="00787746" w:rsidP="00787746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640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консультации</w:t>
            </w:r>
            <w:r w:rsidR="0059506E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2B2B3A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34D9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дготовить и провести «ДЕНЬ УЧЕНИКА</w:t>
            </w:r>
            <w:r w:rsid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34D9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», </w:t>
            </w:r>
            <w:r w:rsidR="001839BE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F34D9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ка</w:t>
            </w:r>
            <w:r w:rsidR="001839BE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FF34D9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освещение-Союз»</w:t>
            </w:r>
            <w:r w:rsidR="00AD7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684401" w14:textId="370430BD" w:rsidR="00FF34D9" w:rsidRPr="00787746" w:rsidRDefault="00787746" w:rsidP="00787746">
            <w:pPr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 xml:space="preserve">28 </w:t>
            </w:r>
            <w:r w:rsidRPr="00787746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а</w:t>
            </w:r>
            <w:r w:rsidR="008630EC" w:rsidRPr="00787746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 xml:space="preserve">вгуста, </w:t>
            </w:r>
            <w:r w:rsidR="00FF34D9" w:rsidRPr="00787746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15.00</w:t>
            </w:r>
          </w:p>
          <w:p w14:paraId="11D83659" w14:textId="238C0EA3" w:rsidR="0059506E" w:rsidRDefault="00787746" w:rsidP="00787746">
            <w:pPr>
              <w:pStyle w:val="a4"/>
              <w:tabs>
                <w:tab w:val="left" w:pos="183"/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A1EE0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методическими рекомендации проведения «День ученика</w:t>
            </w:r>
            <w:r w:rsidR="00BE42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1EE0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» на сайте </w:t>
            </w:r>
            <w:hyperlink r:id="rId18" w:history="1">
              <w:r w:rsidR="00BA1EE0" w:rsidRPr="008348F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peterson.institute/</w:t>
              </w:r>
            </w:hyperlink>
            <w:r w:rsidR="00BA1EE0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377B42" w14:textId="77777777" w:rsidR="00005EA9" w:rsidRDefault="00787746" w:rsidP="008348F2">
            <w:pPr>
              <w:pStyle w:val="a4"/>
              <w:tabs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877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9506E" w:rsidRPr="008348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нять участие в празднике</w:t>
            </w:r>
            <w:r w:rsidR="00244DEA" w:rsidRPr="008348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59506E" w:rsidRPr="008348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24C05261" w14:textId="43590BBE" w:rsidR="00B739DD" w:rsidRPr="00005EA9" w:rsidRDefault="00B739DD" w:rsidP="00005EA9">
            <w:pPr>
              <w:tabs>
                <w:tab w:val="left" w:pos="312"/>
              </w:tabs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рмат участия определяется </w:t>
            </w:r>
            <w:r w:rsidR="00AD75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005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О самостоятельно,</w:t>
            </w:r>
            <w:r w:rsidRPr="00005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05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ример:</w:t>
            </w:r>
          </w:p>
          <w:p w14:paraId="7B0A0162" w14:textId="2CDA9376" w:rsidR="0059506E" w:rsidRPr="008348F2" w:rsidRDefault="0059506E" w:rsidP="008348F2">
            <w:pPr>
              <w:pStyle w:val="a4"/>
              <w:tabs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видеоролик с дошкольниками в стиле рубрик</w:t>
            </w:r>
            <w:r w:rsidR="00187E7F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D75A5">
              <w:rPr>
                <w:rFonts w:ascii="Times New Roman" w:hAnsi="Times New Roman" w:cs="Times New Roman"/>
                <w:sz w:val="24"/>
                <w:szCs w:val="24"/>
              </w:rPr>
              <w:t>Чему я хочу научиться, чтобы стать настоящим Учеником?</w:t>
            </w:r>
            <w:r w:rsidR="00BA1EE0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44DEA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«Я – будущий </w:t>
            </w:r>
            <w:r w:rsidR="00AD75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4DEA" w:rsidRPr="008348F2">
              <w:rPr>
                <w:rFonts w:ascii="Times New Roman" w:hAnsi="Times New Roman" w:cs="Times New Roman"/>
                <w:sz w:val="24"/>
                <w:szCs w:val="24"/>
              </w:rPr>
              <w:t>ченик: что я уже знаю и умею»</w:t>
            </w:r>
            <w:r w:rsidR="00BA1EE0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="00B739DD" w:rsidRPr="008348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 выбор</w:t>
            </w:r>
            <w:r w:rsidR="00AD75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14:paraId="267E5955" w14:textId="652F40F5" w:rsidR="0059506E" w:rsidRPr="008348F2" w:rsidRDefault="0059506E" w:rsidP="008348F2">
            <w:pPr>
              <w:pStyle w:val="a4"/>
              <w:tabs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совместные события </w:t>
            </w:r>
            <w:r w:rsidR="00187E7F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иков и 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 НШ и ОШ</w:t>
            </w:r>
            <w:r w:rsidR="00244DEA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F3F359" w14:textId="00DB4928" w:rsidR="00B739DD" w:rsidRPr="008348F2" w:rsidRDefault="00787746" w:rsidP="00834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9D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пост в социальных сетях о своем участии. Указать </w:t>
            </w:r>
            <w:proofErr w:type="spellStart"/>
            <w:r w:rsidR="00B739DD" w:rsidRPr="008348F2">
              <w:rPr>
                <w:rFonts w:ascii="Times New Roman" w:hAnsi="Times New Roman" w:cs="Times New Roman"/>
                <w:sz w:val="24"/>
                <w:szCs w:val="24"/>
              </w:rPr>
              <w:t>хэштеги</w:t>
            </w:r>
            <w:proofErr w:type="spellEnd"/>
            <w:r w:rsidR="00B739D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39DD" w:rsidRPr="008348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#МирДеятельности2025</w:t>
            </w:r>
          </w:p>
          <w:p w14:paraId="3ECB5561" w14:textId="77777777" w:rsidR="00B739DD" w:rsidRPr="008348F2" w:rsidRDefault="00B739DD" w:rsidP="008348F2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#ДеньУченика2025</w:t>
            </w:r>
          </w:p>
          <w:p w14:paraId="7A98EE54" w14:textId="179A6BD2" w:rsidR="00B739DD" w:rsidRPr="008348F2" w:rsidRDefault="0059506E" w:rsidP="008348F2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7746" w:rsidRPr="0078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7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39DD"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анкету обратной связи по событию.</w:t>
            </w:r>
          </w:p>
        </w:tc>
      </w:tr>
      <w:tr w:rsidR="00244DEA" w:rsidRPr="008348F2" w14:paraId="490C40E3" w14:textId="77777777" w:rsidTr="0015124B">
        <w:trPr>
          <w:gridAfter w:val="2"/>
          <w:wAfter w:w="72" w:type="dxa"/>
          <w:trHeight w:val="841"/>
        </w:trPr>
        <w:tc>
          <w:tcPr>
            <w:tcW w:w="1306" w:type="dxa"/>
            <w:vMerge/>
          </w:tcPr>
          <w:p w14:paraId="4426EF73" w14:textId="77777777" w:rsidR="00244DEA" w:rsidRPr="008348F2" w:rsidRDefault="00244DEA" w:rsidP="0083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320C32A" w14:textId="794D2395" w:rsidR="009D1881" w:rsidRPr="00125E5D" w:rsidRDefault="00ED5912" w:rsidP="008348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БИНАР №</w:t>
            </w:r>
            <w:r w:rsidR="00244DEA" w:rsidRPr="008348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25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D1881" w:rsidRPr="009D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D1881" w:rsidRPr="009D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очный) </w:t>
            </w:r>
          </w:p>
          <w:p w14:paraId="762227BE" w14:textId="1B793E7C" w:rsidR="00244DEA" w:rsidRPr="008348F2" w:rsidRDefault="00244DEA" w:rsidP="008348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андная работа детского сада и семьи как залог успеха ребенка в математике»</w:t>
            </w:r>
            <w:r w:rsidR="000D3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160B0F" w14:textId="52032E87" w:rsidR="00244DEA" w:rsidRPr="00AD75A5" w:rsidRDefault="000767BC" w:rsidP="008348F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ия </w:t>
            </w: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лан 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лаборатории</w:t>
            </w: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2025-2026 учебный год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FD80C57" w14:textId="485262A6" w:rsidR="00244DEA" w:rsidRPr="00AD75A5" w:rsidRDefault="00AD75A5" w:rsidP="008348F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Роль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ьи в математическом развитии дошкольника.</w:t>
            </w:r>
          </w:p>
          <w:p w14:paraId="0EDD0CF8" w14:textId="05EA8B8C" w:rsidR="00244DEA" w:rsidRPr="00AD75A5" w:rsidRDefault="00231059" w:rsidP="008348F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Ресурсы и в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можности электронного Навигатора </w:t>
            </w:r>
            <w:r w:rsidR="00AD75A5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родителей </w:t>
            </w:r>
            <w:r w:rsidR="000767BC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по курсу «</w:t>
            </w:r>
            <w:proofErr w:type="spellStart"/>
            <w:r w:rsidR="000767BC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Игралочка</w:t>
            </w:r>
            <w:proofErr w:type="spellEnd"/>
            <w:r w:rsidR="000767BC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AD75A5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рганизации системы взаимодействия детского сада и семьи.</w:t>
            </w:r>
          </w:p>
          <w:p w14:paraId="24BCF415" w14:textId="75B033C3" w:rsidR="00231059" w:rsidRPr="008348F2" w:rsidRDefault="00231059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iCs/>
                <w:color w:val="ED7D31" w:themeColor="accent2"/>
                <w:sz w:val="24"/>
                <w:szCs w:val="24"/>
              </w:rPr>
              <w:t>25 сентября 2025 г.</w:t>
            </w:r>
          </w:p>
        </w:tc>
        <w:tc>
          <w:tcPr>
            <w:tcW w:w="2126" w:type="dxa"/>
          </w:tcPr>
          <w:p w14:paraId="7FEC9348" w14:textId="3230536F" w:rsidR="00244DEA" w:rsidRPr="008348F2" w:rsidRDefault="00ED5912" w:rsidP="008348F2">
            <w:pPr>
              <w:tabs>
                <w:tab w:val="left" w:pos="180"/>
                <w:tab w:val="left" w:pos="322"/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участников творческой лаборатории №3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3DA3E88" w14:textId="1F486044" w:rsidR="00244DEA" w:rsidRPr="008348F2" w:rsidRDefault="000767BC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1. План работы лаборатории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41F19" w14:textId="77777777" w:rsidR="000767BC" w:rsidRDefault="000767BC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Презентация с обзором всех разделов Навигатора.</w:t>
            </w:r>
          </w:p>
          <w:p w14:paraId="609BBCA6" w14:textId="77777777" w:rsidR="001737B7" w:rsidRDefault="001737B7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17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с доступом к материалам Навигатора.</w:t>
            </w:r>
          </w:p>
          <w:p w14:paraId="31DB2034" w14:textId="5FE4054B" w:rsidR="001737B7" w:rsidRPr="001737B7" w:rsidRDefault="001737B7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 за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3EC5A4D" w14:textId="26C1A0EB" w:rsidR="000767BC" w:rsidRPr="008348F2" w:rsidRDefault="00787746" w:rsidP="008348F2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767BC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на</w:t>
            </w:r>
          </w:p>
          <w:p w14:paraId="3D50F931" w14:textId="7ED85186" w:rsidR="000767BC" w:rsidRPr="008348F2" w:rsidRDefault="000767BC" w:rsidP="008348F2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и принять в нем участие</w:t>
            </w:r>
            <w:r w:rsidR="00882D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3A104E" w14:textId="09AE35EB" w:rsidR="000767BC" w:rsidRPr="008348F2" w:rsidRDefault="00787746" w:rsidP="008348F2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767BC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ить общий план работы творческой лаборатории №3 на текущий год</w:t>
            </w:r>
            <w:r w:rsidR="000767BC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и на его основе составить план работы своей творческой группы.</w:t>
            </w:r>
          </w:p>
          <w:p w14:paraId="7959EE93" w14:textId="69C5AFB1" w:rsidR="000767BC" w:rsidRDefault="00787746" w:rsidP="00787746">
            <w:pPr>
              <w:spacing w:after="0" w:line="240" w:lineRule="auto"/>
              <w:ind w:firstLine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767BC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7B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З</w:t>
            </w:r>
            <w:r w:rsidR="0011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вебинара</w:t>
            </w:r>
            <w:r w:rsidRPr="00597BD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FD3739B" w14:textId="61521546" w:rsidR="005846D5" w:rsidRDefault="00597BDD" w:rsidP="00787746">
            <w:pPr>
              <w:spacing w:after="0" w:line="240" w:lineRule="auto"/>
              <w:ind w:firstLine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882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етодическое совещание внутри педагогического коллектива ДОО для ознакомления с содержанием материалов всех разделов </w:t>
            </w:r>
            <w:r w:rsid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тор</w:t>
            </w:r>
            <w:r w:rsidR="00882D00">
              <w:rPr>
                <w:rFonts w:ascii="Times New Roman" w:eastAsia="Times New Roman" w:hAnsi="Times New Roman" w:cs="Times New Roman"/>
                <w:sz w:val="24"/>
                <w:szCs w:val="24"/>
              </w:rPr>
              <w:t>а родителей.</w:t>
            </w:r>
            <w:r w:rsid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1E985C" w14:textId="1F1D671F" w:rsidR="00696255" w:rsidRDefault="00597BDD" w:rsidP="00696255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ить</w:t>
            </w:r>
            <w:r w:rsidR="00696255" w:rsidRPr="00597B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блицу с выводами, вопросами, идеями, предложениями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96255" w:rsidRP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ариантах и возможностях использования </w:t>
            </w:r>
            <w:r w:rsidR="00696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гатора при организации </w:t>
            </w:r>
            <w:r w:rsidR="00696255" w:rsidRP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69625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96255" w:rsidRP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емьей и 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слать координатору: </w:t>
            </w:r>
            <w:hyperlink r:id="rId19" w:history="1">
              <w:r w:rsidR="00696255" w:rsidRPr="00B70A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ssaolga@peterson.institute</w:t>
              </w:r>
            </w:hyperlink>
          </w:p>
          <w:p w14:paraId="3E6F25DC" w14:textId="7EB48122" w:rsidR="00597BDD" w:rsidRPr="008348F2" w:rsidRDefault="00696255" w:rsidP="001436BB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4"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0</w:t>
            </w:r>
            <w:r w:rsidRPr="004D6394"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октября.</w:t>
            </w:r>
          </w:p>
        </w:tc>
      </w:tr>
      <w:tr w:rsidR="009D1881" w:rsidRPr="008348F2" w14:paraId="086CC956" w14:textId="77777777" w:rsidTr="0015124B">
        <w:trPr>
          <w:gridAfter w:val="2"/>
          <w:wAfter w:w="72" w:type="dxa"/>
          <w:trHeight w:val="1690"/>
        </w:trPr>
        <w:tc>
          <w:tcPr>
            <w:tcW w:w="1306" w:type="dxa"/>
            <w:vMerge w:val="restart"/>
          </w:tcPr>
          <w:p w14:paraId="4ABBBC8A" w14:textId="7196C049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3ADB6C09" w14:textId="77777777" w:rsidR="009D1881" w:rsidRPr="008348F2" w:rsidRDefault="009D1881" w:rsidP="009D1881">
            <w:pPr>
              <w:pStyle w:val="a4"/>
              <w:tabs>
                <w:tab w:val="left" w:pos="317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УЧЕНИЕ «ЗНАКА КАЧЕСТВА – 2025» И ВСТРЕЧА РУКОВОДИТЕЛЕЙ ПРОЕКТА НУП</w:t>
            </w:r>
          </w:p>
          <w:p w14:paraId="0ECC5809" w14:textId="7F386965" w:rsidR="009D1881" w:rsidRPr="008348F2" w:rsidRDefault="009D1881" w:rsidP="009D1881">
            <w:pPr>
              <w:tabs>
                <w:tab w:val="left" w:pos="185"/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E9">
              <w:rPr>
                <w:rFonts w:ascii="Times New Roman" w:hAnsi="Times New Roman" w:cs="Times New Roman"/>
                <w:b/>
                <w:sz w:val="24"/>
                <w:szCs w:val="24"/>
              </w:rPr>
              <w:t>Оч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г. Москва, издательство «Просвещение»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CD446" w14:textId="5059FEAD" w:rsidR="009D1881" w:rsidRPr="008348F2" w:rsidRDefault="009D1881" w:rsidP="009D1881">
            <w:pPr>
              <w:pStyle w:val="a4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0 октября 2025 г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8C0F89" w14:textId="2031A272" w:rsidR="009D1881" w:rsidRPr="008348F2" w:rsidRDefault="009D1881" w:rsidP="009D1881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бытие </w:t>
            </w:r>
          </w:p>
          <w:p w14:paraId="7BA8489C" w14:textId="02FD9A07" w:rsidR="009D1881" w:rsidRPr="008348F2" w:rsidRDefault="009D1881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ИМС «Учусь учиться»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01F677F2" w14:textId="36A1D44A" w:rsidR="009D1881" w:rsidRPr="008348F2" w:rsidRDefault="009D1881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Материалы встречи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89DCD36" w14:textId="6DDA19AF" w:rsidR="00112451" w:rsidRPr="008348F2" w:rsidRDefault="00112451" w:rsidP="00112451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чно (для ОО-лауреатов «Знак качества»)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42859" w14:textId="0A41FD6D" w:rsidR="009D1881" w:rsidRPr="008348F2" w:rsidRDefault="009D1881" w:rsidP="009D1881">
            <w:pPr>
              <w:pStyle w:val="a4"/>
              <w:tabs>
                <w:tab w:val="left" w:pos="42"/>
                <w:tab w:val="left" w:pos="325"/>
              </w:tabs>
              <w:spacing w:after="0" w:line="240" w:lineRule="auto"/>
              <w:ind w:left="42" w:hanging="42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D1881" w:rsidRPr="008348F2" w14:paraId="4E1135E4" w14:textId="77777777" w:rsidTr="0015124B">
        <w:trPr>
          <w:gridAfter w:val="2"/>
          <w:wAfter w:w="72" w:type="dxa"/>
          <w:trHeight w:val="1973"/>
        </w:trPr>
        <w:tc>
          <w:tcPr>
            <w:tcW w:w="1306" w:type="dxa"/>
            <w:vMerge/>
          </w:tcPr>
          <w:p w14:paraId="14F8CBC7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4ED44E78" w14:textId="77777777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ВЕБИНАР:</w:t>
            </w:r>
          </w:p>
          <w:p w14:paraId="41D33DA4" w14:textId="77777777" w:rsidR="009D1881" w:rsidRPr="008348F2" w:rsidRDefault="009D1881" w:rsidP="009D1881">
            <w:pPr>
              <w:tabs>
                <w:tab w:val="left" w:pos="317"/>
              </w:tabs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«Установочный онлайн-форум </w:t>
            </w:r>
          </w:p>
          <w:p w14:paraId="2B5A1D75" w14:textId="7E2BE90F" w:rsidR="009D1881" w:rsidRPr="008348F2" w:rsidRDefault="009D1881" w:rsidP="009D1881">
            <w:pPr>
              <w:tabs>
                <w:tab w:val="left" w:pos="317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ИМС «Учусь Учиться»:</w:t>
            </w:r>
          </w:p>
          <w:p w14:paraId="30DAB773" w14:textId="155EEE85" w:rsidR="009D1881" w:rsidRPr="008348F2" w:rsidRDefault="009D1881" w:rsidP="004479BA">
            <w:pPr>
              <w:pStyle w:val="ae"/>
              <w:tabs>
                <w:tab w:val="clear" w:pos="4677"/>
                <w:tab w:val="center" w:pos="4139"/>
                <w:tab w:val="right" w:pos="8789"/>
              </w:tabs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бразовательная система «Учусь учиться Л.Г. Петерсон: принцип успешности»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E5F72" w14:textId="7A8B5457" w:rsidR="009D1881" w:rsidRPr="008348F2" w:rsidRDefault="009D1881" w:rsidP="009D1881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4 октября 2025 г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80C987D" w14:textId="77777777" w:rsidR="009D1881" w:rsidRPr="008348F2" w:rsidRDefault="009D1881" w:rsidP="009D1881">
            <w:pPr>
              <w:pStyle w:val="a4"/>
              <w:tabs>
                <w:tab w:val="left" w:pos="283"/>
              </w:tabs>
              <w:spacing w:after="0" w:line="240" w:lineRule="auto"/>
              <w:ind w:left="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бытие  </w:t>
            </w:r>
          </w:p>
          <w:p w14:paraId="67905D32" w14:textId="560AA3B5" w:rsidR="009D1881" w:rsidRPr="008348F2" w:rsidRDefault="009D1881" w:rsidP="009D1881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ИМС «Учусь учиться»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8543DA1" w14:textId="70CFFB6B" w:rsidR="009D1881" w:rsidRPr="008348F2" w:rsidRDefault="009D1881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Материалы Форума, видеозапись Форума (вебинар)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D946FCE" w14:textId="48704D58" w:rsidR="009D1881" w:rsidRPr="008348F2" w:rsidRDefault="009D1881" w:rsidP="009D1881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е в Форум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6F8DE573" w14:textId="16AEEE43" w:rsidR="009D1881" w:rsidRPr="008348F2" w:rsidRDefault="009D1881" w:rsidP="009D1881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тной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яз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 чате</w:t>
            </w:r>
            <w:r w:rsidR="00112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14:paraId="42CD03A2" w14:textId="51975218" w:rsidR="009D1881" w:rsidRPr="008348F2" w:rsidRDefault="009D1881" w:rsidP="009D1881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бсудить содержание вебинара внутри рабочей группы, скорректировать план работы на учебный год с учетом тематической рамки года и предложенных форм работы.</w:t>
            </w:r>
          </w:p>
        </w:tc>
      </w:tr>
      <w:tr w:rsidR="009D1881" w:rsidRPr="008348F2" w14:paraId="248C0932" w14:textId="77777777" w:rsidTr="0015124B">
        <w:trPr>
          <w:gridAfter w:val="2"/>
          <w:wAfter w:w="72" w:type="dxa"/>
          <w:trHeight w:val="2472"/>
        </w:trPr>
        <w:tc>
          <w:tcPr>
            <w:tcW w:w="1306" w:type="dxa"/>
            <w:vMerge/>
          </w:tcPr>
          <w:p w14:paraId="3C0E6758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BAC134B" w14:textId="5B9431FE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 №</w:t>
            </w:r>
            <w:r w:rsidRPr="008348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86EA29" w14:textId="75F12520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(Семинар-практикум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D2066D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можности использования Навигатора для родителей для вовлечения семьи в процесс математического развития дошкольника».</w:t>
            </w:r>
          </w:p>
          <w:p w14:paraId="744DA9CA" w14:textId="53785189" w:rsidR="009D1881" w:rsidRPr="00882D00" w:rsidRDefault="00882D00" w:rsidP="004479B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</w:t>
            </w:r>
            <w:r w:rsidR="009D1881"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вовлечения родителей в процесс математического развития ребенка</w:t>
            </w:r>
            <w:r w:rsidR="009D1881"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C4D7425" w14:textId="52FEF202" w:rsidR="009D1881" w:rsidRPr="00882D00" w:rsidRDefault="009D1881" w:rsidP="004479B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ты использования материалов Навигатора </w:t>
            </w:r>
            <w:r w:rsidR="00882D00"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при организации взаимодействия педагогов с семьей</w:t>
            </w: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875EEB0" w14:textId="3FEEE06C" w:rsidR="009D1881" w:rsidRPr="00882D00" w:rsidRDefault="009D1881" w:rsidP="004479B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Навигатора в рамках сетевых событий.</w:t>
            </w:r>
          </w:p>
          <w:p w14:paraId="0F9F69CC" w14:textId="60FA4BFA" w:rsidR="009D1881" w:rsidRPr="008348F2" w:rsidRDefault="009D1881" w:rsidP="009D1881">
            <w:pPr>
              <w:pStyle w:val="a4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iCs/>
                <w:color w:val="ED7D31" w:themeColor="accent2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iCs/>
                <w:color w:val="ED7D31" w:themeColor="accent2"/>
                <w:sz w:val="24"/>
                <w:szCs w:val="24"/>
              </w:rPr>
              <w:t>23 октября 2025 г.</w:t>
            </w:r>
          </w:p>
        </w:tc>
        <w:tc>
          <w:tcPr>
            <w:tcW w:w="2126" w:type="dxa"/>
          </w:tcPr>
          <w:p w14:paraId="71AA6DE1" w14:textId="2BEE7172" w:rsidR="009D1881" w:rsidRPr="008348F2" w:rsidRDefault="009D1881" w:rsidP="009D1881">
            <w:pPr>
              <w:pStyle w:val="a4"/>
              <w:tabs>
                <w:tab w:val="left" w:pos="283"/>
              </w:tabs>
              <w:spacing w:after="0" w:line="240" w:lineRule="auto"/>
              <w:ind w:left="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участников творческой лаборатории №3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246487A" w14:textId="77BD502F" w:rsidR="009D1881" w:rsidRPr="008348F2" w:rsidRDefault="001737B7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 и материалы за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EDC088A" w14:textId="35C4BEEE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на</w:t>
            </w:r>
          </w:p>
          <w:p w14:paraId="7A404BB4" w14:textId="2B7DF89E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и принять в нем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BE1972" w14:textId="4FF736BD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1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З</w:t>
            </w:r>
            <w:r w:rsidR="0011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вебинара</w:t>
            </w:r>
            <w:r w:rsidRPr="006A21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913101A" w14:textId="6DE6D429" w:rsidR="00696255" w:rsidRDefault="00111F6D" w:rsidP="00597BDD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) 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сти встречи с родителями для ознакомления с Навигатором и согласования форматов его использования в рамках математического развития детей. </w:t>
            </w:r>
          </w:p>
          <w:p w14:paraId="024A7CF2" w14:textId="61175199" w:rsidR="00696255" w:rsidRPr="00696255" w:rsidRDefault="00696255" w:rsidP="00597BDD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) Разместить в родительских чата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QR</w:t>
            </w:r>
            <w:r w:rsidRP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ды с доступом к бесплатным материалам Навигатора.</w:t>
            </w:r>
          </w:p>
          <w:p w14:paraId="6FB4B827" w14:textId="285FFDCC" w:rsidR="00111F6D" w:rsidRDefault="00696255" w:rsidP="00597BDD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) </w:t>
            </w:r>
            <w:r w:rsid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ать и а</w:t>
            </w:r>
            <w:r w:rsidR="00111F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бировать </w:t>
            </w:r>
            <w:r w:rsid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ки применения Навигатора в</w:t>
            </w:r>
            <w:r w:rsidR="004D63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е</w:t>
            </w:r>
            <w:r w:rsidR="00111F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родителями.</w:t>
            </w:r>
          </w:p>
          <w:p w14:paraId="27B1264A" w14:textId="3AB5DCDD" w:rsidR="00696255" w:rsidRDefault="00696255" w:rsidP="00696255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="00597BDD" w:rsidRPr="00597B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</w:t>
            </w:r>
            <w:r w:rsidRPr="006A21C8">
              <w:rPr>
                <w:rFonts w:ascii="Times New Roman" w:hAnsi="Times New Roman" w:cs="Times New Roman"/>
                <w:sz w:val="24"/>
                <w:szCs w:val="24"/>
              </w:rPr>
              <w:t xml:space="preserve"> кейсы использования Навиг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прислать координатору: </w:t>
            </w:r>
            <w:hyperlink r:id="rId20" w:history="1">
              <w:r w:rsidRPr="00B70A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ssaolga@peterson.institute</w:t>
              </w:r>
            </w:hyperlink>
          </w:p>
          <w:p w14:paraId="4D572DFC" w14:textId="43AFAD47" w:rsidR="004D6394" w:rsidRPr="004D6394" w:rsidRDefault="00696255" w:rsidP="001436BB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</w:pPr>
            <w:r w:rsidRPr="004D6394"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до 15 января</w:t>
            </w:r>
            <w:r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.</w:t>
            </w:r>
          </w:p>
        </w:tc>
      </w:tr>
      <w:tr w:rsidR="009D1881" w:rsidRPr="008348F2" w14:paraId="5C611B93" w14:textId="77777777" w:rsidTr="0015124B">
        <w:trPr>
          <w:gridAfter w:val="2"/>
          <w:wAfter w:w="72" w:type="dxa"/>
          <w:trHeight w:val="1407"/>
        </w:trPr>
        <w:tc>
          <w:tcPr>
            <w:tcW w:w="1306" w:type="dxa"/>
            <w:vMerge/>
          </w:tcPr>
          <w:p w14:paraId="2856A823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49E96A91" w14:textId="6E2ADDC9" w:rsidR="00E37423" w:rsidRPr="00125E5D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В ПРОСВЕЩЕНИИ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14:paraId="1A3D8673" w14:textId="1AAA1B2A" w:rsidR="009D1881" w:rsidRPr="00A7108F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нимаюсь с ребенком сам! Помощник-навигатор для родителей дошкольников по курсу математики «</w:t>
            </w:r>
            <w:proofErr w:type="spellStart"/>
            <w:r w:rsidRPr="00834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очка</w:t>
            </w:r>
            <w:proofErr w:type="spellEnd"/>
            <w:r w:rsidRPr="00834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8348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F7D0522" w14:textId="37CBA31E" w:rsidR="009D1881" w:rsidRPr="008348F2" w:rsidRDefault="009D1881" w:rsidP="009D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iCs/>
                <w:color w:val="ED7D31" w:themeColor="accent2"/>
                <w:sz w:val="24"/>
                <w:szCs w:val="24"/>
              </w:rPr>
              <w:t>30 октября 2025 г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A3AA898" w14:textId="48606EE9" w:rsidR="009D1881" w:rsidRPr="008348F2" w:rsidRDefault="00125E5D" w:rsidP="00E37423">
            <w:pPr>
              <w:pStyle w:val="a4"/>
              <w:tabs>
                <w:tab w:val="left" w:pos="283"/>
              </w:tabs>
              <w:spacing w:after="0" w:line="240" w:lineRule="auto"/>
              <w:ind w:left="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педагогов и родителей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B9B3244" w14:textId="77777777" w:rsidR="009D1881" w:rsidRDefault="001737B7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17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с доступом к материалам Навигатора.</w:t>
            </w:r>
          </w:p>
          <w:p w14:paraId="57628E62" w14:textId="79F2B1F0" w:rsidR="00FA1C35" w:rsidRPr="008348F2" w:rsidRDefault="00FA1C35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бинара.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7AFD2428" w14:textId="731C9B47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ся на вебинар и принять в нем участие (по жел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881" w:rsidRPr="008348F2" w14:paraId="4338EC0A" w14:textId="77777777" w:rsidTr="0015124B">
        <w:trPr>
          <w:gridAfter w:val="2"/>
          <w:wAfter w:w="72" w:type="dxa"/>
          <w:trHeight w:val="273"/>
        </w:trPr>
        <w:tc>
          <w:tcPr>
            <w:tcW w:w="1306" w:type="dxa"/>
            <w:vMerge w:val="restart"/>
          </w:tcPr>
          <w:p w14:paraId="72FDC9AB" w14:textId="7926F740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7B9252A3" w14:textId="3684A62E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В ПРОСВЕЩЕНИИ: </w:t>
            </w:r>
          </w:p>
          <w:p w14:paraId="3779262F" w14:textId="1557A132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Как подготовить и провести флешмоб «Задача дня» в школе?»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BAB35D" w14:textId="48CBE9FD" w:rsidR="009D1881" w:rsidRPr="008348F2" w:rsidRDefault="009D1881" w:rsidP="00005EA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Анонс флешмоба «Задача дня»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B85EC" w14:textId="740872A1" w:rsidR="009D1881" w:rsidRPr="008348F2" w:rsidRDefault="009D1881" w:rsidP="00005EA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Технология «Задача дня»:</w:t>
            </w:r>
          </w:p>
          <w:p w14:paraId="0304BD05" w14:textId="51DC5E42" w:rsidR="009D1881" w:rsidRPr="00A7108F" w:rsidRDefault="009D1881" w:rsidP="00005EA9">
            <w:pPr>
              <w:pStyle w:val="a4"/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одготовки и проведения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E89D4" w14:textId="2F0D5A77" w:rsidR="009D1881" w:rsidRPr="008348F2" w:rsidRDefault="009D1881" w:rsidP="009D1881">
            <w:pPr>
              <w:pStyle w:val="a4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20 ноября 2025 г.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9416B63" w14:textId="66ECF7E1" w:rsidR="009D1881" w:rsidRPr="008348F2" w:rsidRDefault="009D1881" w:rsidP="009D1881">
            <w:pPr>
              <w:tabs>
                <w:tab w:val="left" w:pos="176"/>
                <w:tab w:val="left" w:pos="333"/>
              </w:tabs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ация по а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флешмоба ИМС «Учусь учиться» «Задача дня»</w:t>
            </w:r>
            <w:r w:rsidR="00173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6A4249" w14:textId="77777777" w:rsidR="009D1881" w:rsidRPr="008348F2" w:rsidRDefault="009D1881" w:rsidP="009D1881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007DD42C" w14:textId="49AC029C" w:rsidR="009D1881" w:rsidRPr="00A25B1B" w:rsidRDefault="009D1881" w:rsidP="009D1881">
            <w:pPr>
              <w:tabs>
                <w:tab w:val="left" w:pos="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е рекомендации по организации марафона</w:t>
            </w:r>
            <w:r w:rsidR="001737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6090113" w14:textId="5C1F82B7" w:rsidR="009D1881" w:rsidRPr="008348F2" w:rsidRDefault="009D1881" w:rsidP="009D1881">
            <w:pPr>
              <w:pStyle w:val="a4"/>
              <w:tabs>
                <w:tab w:val="left" w:pos="42"/>
              </w:tabs>
              <w:spacing w:after="0" w:line="240" w:lineRule="auto"/>
              <w:ind w:left="4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4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план события «Задача дня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О/групп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  <w:p w14:paraId="327B2206" w14:textId="64A695FA" w:rsidR="009D1881" w:rsidRPr="008348F2" w:rsidRDefault="009D1881" w:rsidP="009D1881">
            <w:pPr>
              <w:pStyle w:val="a4"/>
              <w:tabs>
                <w:tab w:val="left" w:pos="42"/>
              </w:tabs>
              <w:spacing w:after="0" w:line="240" w:lineRule="auto"/>
              <w:ind w:left="4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в качестве организатора флешмоба «Задача дня».</w:t>
            </w:r>
          </w:p>
          <w:p w14:paraId="764153CE" w14:textId="0318448E" w:rsidR="009D1881" w:rsidRPr="008348F2" w:rsidRDefault="009D1881" w:rsidP="009D188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11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ть и и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учить материалы флешмоба «Задача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202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881" w:rsidRPr="008348F2" w14:paraId="29D52ED8" w14:textId="77777777" w:rsidTr="0015124B">
        <w:trPr>
          <w:gridAfter w:val="2"/>
          <w:wAfter w:w="72" w:type="dxa"/>
          <w:trHeight w:val="1651"/>
        </w:trPr>
        <w:tc>
          <w:tcPr>
            <w:tcW w:w="1306" w:type="dxa"/>
            <w:vMerge/>
          </w:tcPr>
          <w:p w14:paraId="652A2B1C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347AF93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БИНАР-</w:t>
            </w:r>
            <w:r w:rsidRPr="008348F2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  <w:p w14:paraId="70274CFA" w14:textId="03829A38" w:rsidR="009D1881" w:rsidRPr="008348F2" w:rsidRDefault="00125E5D" w:rsidP="009D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</w:t>
            </w:r>
            <w:r w:rsidR="009D1881" w:rsidRPr="008348F2">
              <w:rPr>
                <w:rFonts w:ascii="Times New Roman" w:hAnsi="Times New Roman"/>
                <w:sz w:val="24"/>
                <w:szCs w:val="24"/>
              </w:rPr>
              <w:t>ля педагогов ДО)</w:t>
            </w:r>
          </w:p>
          <w:p w14:paraId="2EC103F7" w14:textId="44630EC4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>«Как подготовить и провести флешмоб «Задача дня» в детском саду и дома?»</w:t>
            </w:r>
          </w:p>
          <w:p w14:paraId="3DC1EFED" w14:textId="6DF6A2EE" w:rsidR="009D1881" w:rsidRPr="008348F2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>Анонс флешмоба «Задача дня»</w:t>
            </w:r>
            <w:r w:rsidR="001737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BAD991" w14:textId="0E18F188" w:rsidR="009D1881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>Технология «Задача дня»</w:t>
            </w:r>
            <w:r w:rsidR="001737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B978E2" w14:textId="1EDA73BB" w:rsidR="009D1881" w:rsidRPr="00A7108F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A25B1B">
              <w:rPr>
                <w:rFonts w:ascii="Times New Roman" w:hAnsi="Times New Roman"/>
                <w:sz w:val="24"/>
                <w:szCs w:val="24"/>
              </w:rPr>
              <w:t>Особенности подготовки и проведения.</w:t>
            </w:r>
          </w:p>
          <w:p w14:paraId="1DC4C7C9" w14:textId="4D5B64A6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ноября 2025 г. </w:t>
            </w:r>
          </w:p>
        </w:tc>
        <w:tc>
          <w:tcPr>
            <w:tcW w:w="2126" w:type="dxa"/>
          </w:tcPr>
          <w:p w14:paraId="2131321A" w14:textId="0DC7F7DA" w:rsidR="009D1881" w:rsidRPr="008348F2" w:rsidRDefault="009D1881" w:rsidP="009D1881">
            <w:pPr>
              <w:tabs>
                <w:tab w:val="left" w:pos="176"/>
                <w:tab w:val="left" w:pos="333"/>
              </w:tabs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="0000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ДО по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е и 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лешмоба ИМС «Учусь учиться» «Задача дня»</w:t>
            </w:r>
            <w:r w:rsidR="00005E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75BDF3E" w14:textId="7582DBCE" w:rsidR="009D1881" w:rsidRPr="008348F2" w:rsidRDefault="009D1881" w:rsidP="009D1881">
            <w:pPr>
              <w:pStyle w:val="a4"/>
              <w:tabs>
                <w:tab w:val="left" w:pos="3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организации марафона</w:t>
            </w:r>
            <w:r w:rsidR="001737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3F64E92" w14:textId="61B53830" w:rsidR="00112451" w:rsidRDefault="00112451" w:rsidP="001737B7">
            <w:pPr>
              <w:pStyle w:val="a4"/>
              <w:numPr>
                <w:ilvl w:val="0"/>
                <w:numId w:val="46"/>
              </w:numPr>
              <w:tabs>
                <w:tab w:val="left" w:pos="42"/>
              </w:tabs>
              <w:spacing w:after="0" w:line="240" w:lineRule="auto"/>
              <w:ind w:left="178" w:hanging="13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ить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флешмоба «Задача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202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903886" w14:textId="19007710" w:rsidR="009D1881" w:rsidRPr="008348F2" w:rsidRDefault="00112451" w:rsidP="009D1881">
            <w:pPr>
              <w:pStyle w:val="a4"/>
              <w:tabs>
                <w:tab w:val="left" w:pos="42"/>
              </w:tabs>
              <w:spacing w:after="0" w:line="240" w:lineRule="auto"/>
              <w:ind w:left="4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ие в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 (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ить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дать в чате 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D1881" w:rsidRPr="008348F2" w14:paraId="0ECD0DFE" w14:textId="77777777" w:rsidTr="0015124B">
        <w:trPr>
          <w:gridAfter w:val="2"/>
          <w:wAfter w:w="72" w:type="dxa"/>
          <w:trHeight w:val="698"/>
        </w:trPr>
        <w:tc>
          <w:tcPr>
            <w:tcW w:w="1306" w:type="dxa"/>
            <w:vMerge w:val="restart"/>
          </w:tcPr>
          <w:p w14:paraId="13B9437B" w14:textId="0370F8CB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  <w:shd w:val="clear" w:color="auto" w:fill="E2EFD9"/>
          </w:tcPr>
          <w:p w14:paraId="452E5E00" w14:textId="4B7C19E5" w:rsidR="009D1881" w:rsidRDefault="009D1881" w:rsidP="00005EA9">
            <w:pPr>
              <w:tabs>
                <w:tab w:val="left" w:pos="203"/>
                <w:tab w:val="left" w:pos="322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E36C0A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ЕШМОБ «ЗАДАЧА ДНЯ»</w:t>
            </w:r>
            <w:r w:rsidRPr="008348F2">
              <w:rPr>
                <w:rFonts w:ascii="Times New Roman" w:eastAsia="Times New Roman" w:hAnsi="Times New Roman" w:cs="Times New Roman"/>
                <w:b/>
                <w:color w:val="E36C0A"/>
                <w:sz w:val="24"/>
                <w:szCs w:val="24"/>
              </w:rPr>
              <w:t xml:space="preserve"> </w:t>
            </w:r>
          </w:p>
          <w:p w14:paraId="6BA70853" w14:textId="77777777" w:rsidR="0017609C" w:rsidRPr="00005EA9" w:rsidRDefault="0017609C" w:rsidP="00005EA9">
            <w:pPr>
              <w:tabs>
                <w:tab w:val="left" w:pos="203"/>
                <w:tab w:val="left" w:pos="322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E36C0A"/>
                <w:sz w:val="24"/>
                <w:szCs w:val="24"/>
              </w:rPr>
            </w:pPr>
          </w:p>
          <w:p w14:paraId="1ED904DD" w14:textId="7011ACAF" w:rsidR="009D1881" w:rsidRPr="008348F2" w:rsidRDefault="00AC03A0" w:rsidP="009D1881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01</w:t>
            </w:r>
            <w:r w:rsidR="004141C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03</w:t>
            </w:r>
            <w:r w:rsidR="009D1881"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декабря 2025 г.</w:t>
            </w:r>
          </w:p>
          <w:p w14:paraId="455E8107" w14:textId="0038DF92" w:rsidR="009D1881" w:rsidRPr="008348F2" w:rsidRDefault="009D1881" w:rsidP="009D1881">
            <w:pPr>
              <w:pStyle w:val="a4"/>
              <w:spacing w:after="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shd w:val="clear" w:color="auto" w:fill="E2EFD9"/>
          </w:tcPr>
          <w:p w14:paraId="1DFACEB7" w14:textId="424E7E54" w:rsidR="009D1881" w:rsidRPr="008348F2" w:rsidRDefault="009D1881" w:rsidP="009D18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событие ИМС «Учусь учиться»</w:t>
            </w:r>
            <w:r w:rsidR="00173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88BDFC" w14:textId="77777777" w:rsidR="009D1881" w:rsidRPr="008348F2" w:rsidRDefault="009D1881" w:rsidP="009D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/>
          </w:tcPr>
          <w:p w14:paraId="3A6202EE" w14:textId="38377349" w:rsidR="009D1881" w:rsidRPr="008348F2" w:rsidRDefault="009D1881" w:rsidP="009D1881">
            <w:pPr>
              <w:pStyle w:val="a4"/>
              <w:numPr>
                <w:ilvl w:val="0"/>
                <w:numId w:val="3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проведения марафона и флешмоба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738C1" w14:textId="77777777" w:rsidR="009D1881" w:rsidRPr="008348F2" w:rsidRDefault="009D1881" w:rsidP="009D1881">
            <w:pPr>
              <w:pStyle w:val="a4"/>
              <w:numPr>
                <w:ilvl w:val="0"/>
                <w:numId w:val="3"/>
              </w:numPr>
              <w:tabs>
                <w:tab w:val="left" w:pos="185"/>
              </w:tabs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</w:t>
            </w:r>
          </w:p>
          <w:p w14:paraId="5EE92B37" w14:textId="77777777" w:rsidR="009D1881" w:rsidRPr="008348F2" w:rsidRDefault="00C21769" w:rsidP="009D1881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9D1881" w:rsidRPr="008348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adachapeterson@sch2000.ru</w:t>
              </w:r>
            </w:hyperlink>
            <w:r w:rsidR="009D1881"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ED6195" w14:textId="564DC2D9" w:rsidR="009D1881" w:rsidRPr="008348F2" w:rsidRDefault="009D1881" w:rsidP="009D1881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2EFD9"/>
          </w:tcPr>
          <w:p w14:paraId="6956B1E0" w14:textId="4CF3E050" w:rsidR="009D1881" w:rsidRPr="008348F2" w:rsidRDefault="009D1881" w:rsidP="009D1881">
            <w:pPr>
              <w:tabs>
                <w:tab w:val="left" w:pos="422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и провести флешмоб «Задача дня».</w:t>
            </w:r>
          </w:p>
          <w:p w14:paraId="5EA3AF9F" w14:textId="585128F1" w:rsidR="009D1881" w:rsidRPr="004479BA" w:rsidRDefault="009D1881" w:rsidP="004479BA">
            <w:pPr>
              <w:tabs>
                <w:tab w:val="left" w:pos="422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и опубликовать пост в социальных сетях по итогам Флешмоба с фото, видео фрагментами, отзывами детей, родителей под хештегом</w:t>
            </w:r>
            <w:r w:rsidR="00447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#ЗадачаДня2025</w:t>
            </w:r>
            <w:r w:rsidR="001737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14:paraId="2CCCD8B1" w14:textId="7FD4F8AC" w:rsidR="009D1881" w:rsidRPr="00A25B1B" w:rsidRDefault="009D1881" w:rsidP="009D188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A2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ить </w:t>
            </w:r>
            <w:r w:rsidRPr="00A25B1B">
              <w:rPr>
                <w:rFonts w:ascii="Times New Roman" w:hAnsi="Times New Roman" w:cs="Times New Roman"/>
                <w:sz w:val="24"/>
                <w:szCs w:val="24"/>
              </w:rPr>
              <w:t xml:space="preserve">Анкету обратной связи </w:t>
            </w:r>
          </w:p>
          <w:p w14:paraId="22C586B2" w14:textId="79BE2E29" w:rsidR="009D1881" w:rsidRPr="00A25B1B" w:rsidRDefault="009D1881" w:rsidP="009D188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A25B1B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до 10 декабря</w:t>
            </w:r>
            <w:r w:rsidR="001737B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.</w:t>
            </w:r>
          </w:p>
        </w:tc>
      </w:tr>
      <w:tr w:rsidR="009D1881" w:rsidRPr="008348F2" w14:paraId="6E47A20C" w14:textId="77777777" w:rsidTr="001436BB">
        <w:trPr>
          <w:gridAfter w:val="2"/>
          <w:wAfter w:w="72" w:type="dxa"/>
          <w:trHeight w:val="1952"/>
        </w:trPr>
        <w:tc>
          <w:tcPr>
            <w:tcW w:w="1306" w:type="dxa"/>
            <w:vMerge/>
          </w:tcPr>
          <w:p w14:paraId="1489AA38" w14:textId="7D6AC0BC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879F0DC" w14:textId="4B875B2B" w:rsidR="009D1881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2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 </w:t>
            </w:r>
          </w:p>
          <w:p w14:paraId="045DEB2F" w14:textId="543F07A1" w:rsidR="009D1881" w:rsidRDefault="00125E5D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9D1881" w:rsidRPr="00A25B1B">
              <w:rPr>
                <w:rFonts w:ascii="Times New Roman" w:hAnsi="Times New Roman" w:cs="Times New Roman"/>
                <w:sz w:val="24"/>
                <w:szCs w:val="24"/>
              </w:rPr>
              <w:t xml:space="preserve">ля педагогов ДО) </w:t>
            </w:r>
          </w:p>
          <w:p w14:paraId="24A8832B" w14:textId="2FFA6F77" w:rsidR="009D1881" w:rsidRPr="00A7108F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Яркие моменты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 xml:space="preserve"> и затруднения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проведении флешмоба «Задача дня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(встреча с авторами задач флешмоба «Задача дня»)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3F253" w14:textId="4F0EE125" w:rsidR="009D1881" w:rsidRPr="008348F2" w:rsidRDefault="009D1881" w:rsidP="009D1881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8</w:t>
            </w:r>
            <w:r w:rsidR="001E2A19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2126" w:type="dxa"/>
          </w:tcPr>
          <w:p w14:paraId="2F8414AC" w14:textId="0919816C" w:rsidR="009D1881" w:rsidRPr="008348F2" w:rsidRDefault="009D1881" w:rsidP="009D1881">
            <w:pPr>
              <w:pStyle w:val="a4"/>
              <w:tabs>
                <w:tab w:val="left" w:pos="35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08F">
              <w:rPr>
                <w:rFonts w:ascii="Times New Roman" w:hAnsi="Times New Roman" w:cs="Times New Roman"/>
                <w:sz w:val="24"/>
                <w:szCs w:val="24"/>
              </w:rPr>
              <w:t>одведение итогов флешмоба «Задача дня» в детских садах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919DF00" w14:textId="563808CB" w:rsidR="009D1881" w:rsidRPr="008348F2" w:rsidRDefault="009D1881" w:rsidP="009D1881">
            <w:pPr>
              <w:pStyle w:val="a4"/>
              <w:spacing w:after="0" w:line="240" w:lineRule="auto"/>
              <w:ind w:left="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запись и материалы </w:t>
            </w:r>
            <w:r w:rsidR="0017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.</w:t>
            </w:r>
          </w:p>
        </w:tc>
        <w:tc>
          <w:tcPr>
            <w:tcW w:w="4961" w:type="dxa"/>
          </w:tcPr>
          <w:p w14:paraId="708D0D64" w14:textId="639B5666" w:rsidR="009D1881" w:rsidRPr="008348F2" w:rsidRDefault="009D1881" w:rsidP="009D1881">
            <w:pPr>
              <w:pStyle w:val="a4"/>
              <w:tabs>
                <w:tab w:val="left" w:pos="176"/>
                <w:tab w:val="left" w:pos="33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ие в </w:t>
            </w:r>
            <w:r w:rsid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флексивном вебинар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в чате 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формулировать 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 w:rsid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оделиться с коллегами полученным опытом, предложить идеи для совершенствования 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и флешмоб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D1881" w:rsidRPr="008348F2" w14:paraId="1B37708F" w14:textId="77777777" w:rsidTr="001436BB">
        <w:trPr>
          <w:gridAfter w:val="2"/>
          <w:wAfter w:w="72" w:type="dxa"/>
          <w:trHeight w:val="840"/>
        </w:trPr>
        <w:tc>
          <w:tcPr>
            <w:tcW w:w="1306" w:type="dxa"/>
            <w:vMerge/>
          </w:tcPr>
          <w:p w14:paraId="70A03581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2C1B6844" w14:textId="5043B2F5" w:rsidR="009D1881" w:rsidRPr="00A0065A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5A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В ПРОСВЕЩЕНИИ</w:t>
            </w:r>
            <w:r w:rsidRPr="00A00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14:paraId="241B5775" w14:textId="3592F88E" w:rsidR="009D1881" w:rsidRDefault="00125E5D" w:rsidP="0012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881" w:rsidRPr="00A00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 повсюду: игры и упражнения для дошкольников»</w:t>
            </w:r>
            <w:r w:rsidR="0017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FED0EB" w14:textId="340B2C7D" w:rsidR="009D1881" w:rsidRPr="001737B7" w:rsidRDefault="009D1881" w:rsidP="004479B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167" w:hanging="13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ие игры за завтраком, на прогулке, в путешествии</w:t>
            </w:r>
            <w:r w:rsidR="001737B7"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угих ситуациях.</w:t>
            </w:r>
          </w:p>
          <w:p w14:paraId="431E0F76" w14:textId="79DDE1AC" w:rsidR="009D1881" w:rsidRPr="001737B7" w:rsidRDefault="009D1881" w:rsidP="004479B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167" w:hanging="13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урсы электронного Навигатора </w:t>
            </w:r>
            <w:r w:rsidR="001737B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1737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terson</w:t>
            </w:r>
            <w:r w:rsidR="001737B7"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737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ds</w:t>
            </w:r>
            <w:r w:rsidR="001737B7">
              <w:rPr>
                <w:rFonts w:ascii="Times New Roman" w:hAnsi="Times New Roman" w:cs="Times New Roman"/>
                <w:iCs/>
                <w:sz w:val="24"/>
                <w:szCs w:val="24"/>
              </w:rPr>
              <w:t>» для</w:t>
            </w:r>
            <w:r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</w:t>
            </w:r>
            <w:r w:rsidR="001737B7"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ющего математического досуга.</w:t>
            </w:r>
          </w:p>
          <w:p w14:paraId="4D31850E" w14:textId="66F1B101" w:rsidR="009D1881" w:rsidRPr="00A25B1B" w:rsidRDefault="009D1881" w:rsidP="009D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65A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0 декабря 2025 г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FCA5933" w14:textId="228926BD" w:rsidR="009D1881" w:rsidRPr="0017609C" w:rsidRDefault="00125E5D" w:rsidP="00176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инар для педагогов и родителей</w:t>
            </w:r>
            <w:r w:rsidR="0017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0CD080B" w14:textId="4D2F5537" w:rsidR="009D1881" w:rsidRPr="008348F2" w:rsidRDefault="0017609C" w:rsidP="009D1881">
            <w:pPr>
              <w:pStyle w:val="a4"/>
              <w:spacing w:after="0" w:line="240" w:lineRule="auto"/>
              <w:ind w:left="28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 и материалы за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4BA540E" w14:textId="594E63AA" w:rsidR="009D1881" w:rsidRDefault="009D1881" w:rsidP="009D1881">
            <w:pPr>
              <w:pStyle w:val="a4"/>
              <w:tabs>
                <w:tab w:val="left" w:pos="176"/>
                <w:tab w:val="left" w:pos="33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ся на вебинар и принять в нем участие (по желанию)</w:t>
            </w:r>
            <w:r w:rsidR="006962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881" w:rsidRPr="008348F2" w14:paraId="6ACB1CAF" w14:textId="77777777" w:rsidTr="0015124B">
        <w:trPr>
          <w:gridAfter w:val="2"/>
          <w:wAfter w:w="72" w:type="dxa"/>
          <w:trHeight w:val="982"/>
        </w:trPr>
        <w:tc>
          <w:tcPr>
            <w:tcW w:w="1306" w:type="dxa"/>
            <w:vMerge w:val="restart"/>
          </w:tcPr>
          <w:p w14:paraId="18EF7A3F" w14:textId="657EF67B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4394" w:type="dxa"/>
            <w:gridSpan w:val="2"/>
          </w:tcPr>
          <w:p w14:paraId="6E155B6F" w14:textId="77777777" w:rsidR="009D1881" w:rsidRPr="008348F2" w:rsidRDefault="009D1881" w:rsidP="009D1881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3</w:t>
            </w: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461950E" w14:textId="273A466D" w:rsidR="009D1881" w:rsidRPr="00ED5912" w:rsidRDefault="009D1881" w:rsidP="009D1881">
            <w:pPr>
              <w:tabs>
                <w:tab w:val="left" w:pos="176"/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(Методический практикум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A00AEE" w14:textId="77777777" w:rsidR="009D1881" w:rsidRPr="00ED5912" w:rsidRDefault="009D1881" w:rsidP="009D1881">
            <w:pPr>
              <w:tabs>
                <w:tab w:val="left" w:pos="176"/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«Успешные кейсы использования Навигатора для родителей в рамках реализации курса «</w:t>
            </w:r>
            <w:proofErr w:type="spellStart"/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04C4B" w14:textId="4F964EF3" w:rsidR="009D1881" w:rsidRDefault="009D1881" w:rsidP="009D188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333"/>
              </w:tabs>
              <w:spacing w:after="0" w:line="240" w:lineRule="auto"/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ами-наставниками кейсов использования Навигатора.</w:t>
            </w:r>
            <w:r w:rsidR="00696255">
              <w:rPr>
                <w:rFonts w:ascii="Times New Roman" w:hAnsi="Times New Roman" w:cs="Times New Roman"/>
                <w:sz w:val="24"/>
                <w:szCs w:val="24"/>
              </w:rPr>
              <w:t xml:space="preserve"> Обмен идеями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 xml:space="preserve"> и опытом</w:t>
            </w:r>
            <w:r w:rsidR="0069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B883A" w14:textId="0F6B74B0" w:rsidR="009D1881" w:rsidRPr="00ED5912" w:rsidRDefault="009D1881" w:rsidP="009D188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333"/>
              </w:tabs>
              <w:spacing w:after="0" w:line="240" w:lineRule="auto"/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успешных родительских</w:t>
            </w: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 xml:space="preserve"> кейсов. </w:t>
            </w:r>
          </w:p>
          <w:p w14:paraId="3631807B" w14:textId="08C52FBC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>29</w:t>
            </w:r>
            <w:r w:rsidRPr="008348F2"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 xml:space="preserve"> января 2026 г.</w:t>
            </w:r>
          </w:p>
        </w:tc>
        <w:tc>
          <w:tcPr>
            <w:tcW w:w="2126" w:type="dxa"/>
          </w:tcPr>
          <w:p w14:paraId="241AC501" w14:textId="6924EC66" w:rsidR="009D1881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участников творческой лаборатории №3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204746E" w14:textId="407C0594" w:rsidR="009D1881" w:rsidRPr="00840A5F" w:rsidRDefault="009D1881" w:rsidP="00125E5D">
            <w:pPr>
              <w:pStyle w:val="a4"/>
              <w:tabs>
                <w:tab w:val="left" w:pos="0"/>
                <w:tab w:val="left" w:pos="171"/>
                <w:tab w:val="left" w:pos="313"/>
              </w:tabs>
              <w:spacing w:after="0" w:line="240" w:lineRule="auto"/>
              <w:ind w:left="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Видеозапись и материалы занятия</w:t>
            </w:r>
            <w:r w:rsidR="004D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B4E2699" w14:textId="205CAB6A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на</w:t>
            </w:r>
          </w:p>
          <w:p w14:paraId="202B69E4" w14:textId="77777777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и принять в нем участие</w:t>
            </w:r>
          </w:p>
          <w:p w14:paraId="13B4E740" w14:textId="77777777" w:rsidR="001720E3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З по итогам вебинара:</w:t>
            </w:r>
          </w:p>
          <w:p w14:paraId="1DC4E64D" w14:textId="77777777" w:rsidR="00FA1C35" w:rsidRDefault="00FA1C35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Собрать обратную связь от родителей по использованию материалов Навигатора.</w:t>
            </w:r>
          </w:p>
          <w:p w14:paraId="59663BAA" w14:textId="77777777" w:rsidR="00FA1C35" w:rsidRDefault="00FA1C35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Обобщить внутри педагогического коллектива затруднения, с которыми столкнулись при внедрении Навигатора в систему работы с семьей. </w:t>
            </w:r>
          </w:p>
          <w:p w14:paraId="4078214B" w14:textId="77777777" w:rsidR="00FA1C35" w:rsidRDefault="00FA1C35" w:rsidP="00FA1C35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работать методические рекомендации для коллег по использованию Навигатора для родителей в рамках работы по курс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слать координатору: </w:t>
            </w:r>
            <w:hyperlink r:id="rId22" w:history="1">
              <w:r w:rsidRPr="00B70A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issaolga@peterson.institute</w:t>
              </w:r>
            </w:hyperlink>
          </w:p>
          <w:p w14:paraId="6FF37B39" w14:textId="41995972" w:rsidR="00FA1C35" w:rsidRPr="006A21C8" w:rsidRDefault="00FA1C35" w:rsidP="001436BB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4"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0</w:t>
            </w:r>
            <w:r w:rsidRPr="004D6394"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апреля.</w:t>
            </w:r>
          </w:p>
        </w:tc>
      </w:tr>
      <w:tr w:rsidR="009D1881" w:rsidRPr="008348F2" w14:paraId="6F8E0E59" w14:textId="77777777" w:rsidTr="0015124B">
        <w:trPr>
          <w:gridAfter w:val="2"/>
          <w:wAfter w:w="72" w:type="dxa"/>
          <w:trHeight w:val="556"/>
        </w:trPr>
        <w:tc>
          <w:tcPr>
            <w:tcW w:w="1306" w:type="dxa"/>
            <w:vMerge/>
          </w:tcPr>
          <w:p w14:paraId="3E81B87D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3ADEE163" w14:textId="77777777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В ПРОСВЕЩЕНИИ:</w:t>
            </w:r>
          </w:p>
          <w:p w14:paraId="13795DD2" w14:textId="77777777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325151"/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Как провести обучающую «Олимпиаду Петерсон в классе, группе и семье»</w:t>
            </w:r>
            <w:bookmarkEnd w:id="1"/>
          </w:p>
          <w:p w14:paraId="32110660" w14:textId="286835D7" w:rsidR="009D1881" w:rsidRPr="008348F2" w:rsidRDefault="009D1881" w:rsidP="009D18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Анонс Олимпиады Петерсон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E567C" w14:textId="40E651E5" w:rsidR="009D1881" w:rsidRPr="008348F2" w:rsidRDefault="009D1881" w:rsidP="009D18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и проведения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8A312" w14:textId="5EE0A165" w:rsidR="009D1881" w:rsidRPr="008348F2" w:rsidRDefault="009D1881" w:rsidP="009D18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Знакомство с сайтом Олимпиады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8F5D4B" w14:textId="5724EA15" w:rsidR="009D1881" w:rsidRDefault="009D1881" w:rsidP="009D1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9 января 2026 г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3FABD78" w14:textId="029FF2DC" w:rsidR="009D1881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по а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подготовки и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41E5E979" w14:textId="4D349F5D" w:rsidR="009D1881" w:rsidRPr="008348F2" w:rsidRDefault="009D1881" w:rsidP="0017609C">
            <w:pPr>
              <w:pStyle w:val="a4"/>
              <w:numPr>
                <w:ilvl w:val="0"/>
                <w:numId w:val="17"/>
              </w:numPr>
              <w:tabs>
                <w:tab w:val="left" w:pos="310"/>
              </w:tabs>
              <w:spacing w:after="0" w:line="240" w:lineRule="auto"/>
              <w:ind w:left="27" w:hanging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анонс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3A93AF" w14:textId="70221159" w:rsidR="009D1881" w:rsidRPr="008348F2" w:rsidRDefault="009D1881" w:rsidP="0017609C">
            <w:pPr>
              <w:pStyle w:val="a4"/>
              <w:numPr>
                <w:ilvl w:val="0"/>
                <w:numId w:val="17"/>
              </w:numPr>
              <w:tabs>
                <w:tab w:val="left" w:pos="310"/>
              </w:tabs>
              <w:spacing w:after="0" w:line="240" w:lineRule="auto"/>
              <w:ind w:left="27" w:hanging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лимпиады Петерсон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3796B" w14:textId="66008721" w:rsidR="009D1881" w:rsidRPr="00866AB4" w:rsidRDefault="0017609C" w:rsidP="0017609C">
            <w:pPr>
              <w:tabs>
                <w:tab w:val="left" w:pos="0"/>
                <w:tab w:val="left" w:pos="310"/>
              </w:tabs>
              <w:spacing w:after="0" w:line="240" w:lineRule="auto"/>
              <w:ind w:left="27" w:hanging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D1881" w:rsidRPr="008348F2">
              <w:rPr>
                <w:rFonts w:ascii="Times New Roman" w:hAnsi="Times New Roman" w:cs="Times New Roman"/>
                <w:sz w:val="24"/>
                <w:szCs w:val="24"/>
              </w:rPr>
              <w:t>Видеозапись консультаци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6AA5062D" w14:textId="6AC08275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ланировать </w:t>
            </w:r>
            <w:r w:rsidR="0017609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Олимпиады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ерсон»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О/группе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EAEC19" w14:textId="52B122BA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йти регистрацию в качестве организатора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06FAB" w14:textId="50E9D3EB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комиться с Положением о проведении Олимпи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895A2AA" w14:textId="2A67D019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ить и изучить учебные материалы «Олимпиады Петер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7609C">
              <w:rPr>
                <w:rFonts w:ascii="Times New Roman" w:hAnsi="Times New Roman" w:cs="Times New Roman"/>
                <w:bCs/>
                <w:sz w:val="24"/>
                <w:szCs w:val="24"/>
              </w:rPr>
              <w:t>2026», задать вопросы на почту О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мпиады </w:t>
            </w:r>
            <w:hyperlink r:id="rId23" w:history="1">
              <w:r w:rsidRPr="008348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impiada</w:t>
              </w:r>
              <w:r w:rsidRPr="008348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peterson.</w:t>
              </w:r>
              <w:r w:rsidRPr="008348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itute</w:t>
              </w:r>
            </w:hyperlink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1881" w:rsidRPr="008348F2" w14:paraId="689492E5" w14:textId="77777777" w:rsidTr="0015124B">
        <w:trPr>
          <w:gridAfter w:val="2"/>
          <w:wAfter w:w="72" w:type="dxa"/>
          <w:trHeight w:val="982"/>
        </w:trPr>
        <w:tc>
          <w:tcPr>
            <w:tcW w:w="1306" w:type="dxa"/>
            <w:vMerge/>
          </w:tcPr>
          <w:p w14:paraId="12B357A0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AE4B083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БИНАР-</w:t>
            </w:r>
            <w:r w:rsidRPr="008348F2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  <w:p w14:paraId="225460DE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 xml:space="preserve">(для педагогов ДО): </w:t>
            </w:r>
          </w:p>
          <w:p w14:paraId="1A14DEDF" w14:textId="01F74FAB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>«</w:t>
            </w:r>
            <w:r w:rsidRPr="00840A5F">
              <w:rPr>
                <w:rFonts w:ascii="Times New Roman" w:hAnsi="Times New Roman"/>
                <w:sz w:val="24"/>
                <w:szCs w:val="24"/>
              </w:rPr>
              <w:t>Как провести «Олимпиаду Петерсон» в детском саду и семье</w:t>
            </w:r>
            <w:r w:rsidRPr="008348F2">
              <w:rPr>
                <w:rFonts w:ascii="Times New Roman" w:hAnsi="Times New Roman"/>
                <w:sz w:val="24"/>
                <w:szCs w:val="24"/>
              </w:rPr>
              <w:t>?»</w:t>
            </w:r>
            <w:r w:rsidR="00176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B6C9A9" w14:textId="07B7FBD0" w:rsidR="009D1881" w:rsidRPr="008348F2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 xml:space="preserve">Анонс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31828" w14:textId="7464CE5A" w:rsidR="009D1881" w:rsidRPr="00A7108F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A25B1B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D3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ы для дошкольников</w:t>
            </w:r>
            <w:r w:rsidR="00176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A2A679" w14:textId="77777777" w:rsidR="009D1881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 по подготовке</w:t>
            </w:r>
            <w:r w:rsidRPr="00A25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ю.</w:t>
            </w:r>
          </w:p>
          <w:p w14:paraId="05354F33" w14:textId="36D95809" w:rsidR="009D1881" w:rsidRDefault="009D1881" w:rsidP="009D1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30 января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6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692C023C" w14:textId="5A4D3FB7" w:rsidR="009D1881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ультация 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ДО по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е и 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5649125" w14:textId="77777777" w:rsidR="009D1881" w:rsidRPr="008348F2" w:rsidRDefault="009D1881" w:rsidP="009D1881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171"/>
                <w:tab w:val="left" w:pos="313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анонс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</w:p>
          <w:p w14:paraId="6E20FD00" w14:textId="77777777" w:rsidR="009D1881" w:rsidRDefault="009D1881" w:rsidP="009D1881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171"/>
                <w:tab w:val="left" w:pos="313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ы Петерсон»</w:t>
            </w:r>
          </w:p>
          <w:p w14:paraId="585EA62A" w14:textId="0296CA90" w:rsidR="009D1881" w:rsidRPr="00866AB4" w:rsidRDefault="009D1881" w:rsidP="009D1881">
            <w:pPr>
              <w:tabs>
                <w:tab w:val="left" w:pos="0"/>
                <w:tab w:val="left" w:pos="171"/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A5F">
              <w:rPr>
                <w:rFonts w:ascii="Times New Roman" w:hAnsi="Times New Roman" w:cs="Times New Roman"/>
                <w:sz w:val="24"/>
                <w:szCs w:val="24"/>
              </w:rPr>
              <w:t>Видеозапись консультации на сайте</w:t>
            </w:r>
          </w:p>
        </w:tc>
        <w:tc>
          <w:tcPr>
            <w:tcW w:w="4961" w:type="dxa"/>
          </w:tcPr>
          <w:p w14:paraId="08F280CF" w14:textId="55CE829B" w:rsidR="009D1881" w:rsidRPr="00112451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2451">
              <w:rPr>
                <w:rFonts w:ascii="Times New Roman" w:hAnsi="Times New Roman" w:cs="Times New Roman"/>
                <w:bCs/>
                <w:sz w:val="24"/>
                <w:szCs w:val="24"/>
              </w:rPr>
              <w:t>. И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зучить учебные материалы «Олимпиады Петер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42198874" w14:textId="2574B748" w:rsidR="009D1881" w:rsidRPr="008348F2" w:rsidRDefault="0011245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ие в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 (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ить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дать в чате 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</w:tc>
      </w:tr>
      <w:tr w:rsidR="009D1881" w:rsidRPr="008348F2" w14:paraId="0985BF76" w14:textId="77777777" w:rsidTr="0015124B">
        <w:trPr>
          <w:gridAfter w:val="2"/>
          <w:wAfter w:w="72" w:type="dxa"/>
          <w:trHeight w:val="698"/>
        </w:trPr>
        <w:tc>
          <w:tcPr>
            <w:tcW w:w="1306" w:type="dxa"/>
            <w:vMerge w:val="restart"/>
          </w:tcPr>
          <w:p w14:paraId="4E50B299" w14:textId="068CE3AE" w:rsidR="009D1881" w:rsidRPr="008348F2" w:rsidRDefault="0017609C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694164D6" w14:textId="6A490DA3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ЛИМПИАДА ПЕТЕРСОН – 2026»</w:t>
            </w:r>
          </w:p>
          <w:p w14:paraId="11BE9C0F" w14:textId="77777777" w:rsidR="009D1881" w:rsidRPr="008348F2" w:rsidRDefault="009D1881" w:rsidP="009D18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A2401B8" w14:textId="30296A65" w:rsidR="009D1881" w:rsidRPr="008348F2" w:rsidRDefault="009D1881" w:rsidP="009D1881">
            <w:p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 w:rsidRPr="004141C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1</w:t>
            </w:r>
            <w:r w:rsidR="004141C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– 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4 февраля 2025 г.</w:t>
            </w:r>
          </w:p>
          <w:p w14:paraId="08E07B3E" w14:textId="56109B0B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6E4B3F8" w14:textId="60923468" w:rsidR="009D1881" w:rsidRPr="008348F2" w:rsidRDefault="009D1881" w:rsidP="009D188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событие ИМС «Учусь учиться»</w:t>
            </w:r>
            <w:r w:rsidR="000D3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C736470" w14:textId="7A7B3C2E" w:rsidR="009D1881" w:rsidRPr="008348F2" w:rsidRDefault="009D1881" w:rsidP="009D1881">
            <w:pPr>
              <w:pStyle w:val="a4"/>
              <w:numPr>
                <w:ilvl w:val="0"/>
                <w:numId w:val="4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проведения Олимпиады.</w:t>
            </w:r>
          </w:p>
          <w:p w14:paraId="73811431" w14:textId="64C0BA6E" w:rsidR="009D1881" w:rsidRPr="008348F2" w:rsidRDefault="009D1881" w:rsidP="009D1881">
            <w:pPr>
              <w:pStyle w:val="a4"/>
              <w:numPr>
                <w:ilvl w:val="0"/>
                <w:numId w:val="4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Сайт Олимпиады. </w:t>
            </w:r>
          </w:p>
          <w:p w14:paraId="2ED8FEA5" w14:textId="75C7115A" w:rsidR="009D1881" w:rsidRPr="00866AB4" w:rsidRDefault="009D1881" w:rsidP="009D1881">
            <w:pPr>
              <w:pStyle w:val="a4"/>
              <w:numPr>
                <w:ilvl w:val="0"/>
                <w:numId w:val="4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«Горячая линия» Олимпиады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791AE75" w14:textId="173F7438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Олимпиа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/группе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DE6E74" w14:textId="1C10A30B" w:rsidR="009D1881" w:rsidRPr="008348F2" w:rsidRDefault="009D1881" w:rsidP="009D1881">
            <w:pPr>
              <w:pStyle w:val="a4"/>
              <w:tabs>
                <w:tab w:val="left" w:pos="315"/>
                <w:tab w:val="left" w:pos="42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Разместить пост в социальных сетях с фото/видео под 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егом:</w:t>
            </w:r>
          </w:p>
          <w:p w14:paraId="2FFA5175" w14:textId="07A3C871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#ОлимпиадаПетерсон2026</w:t>
            </w:r>
          </w:p>
          <w:p w14:paraId="55ADD9B4" w14:textId="13E8E593" w:rsidR="009D1881" w:rsidRPr="00866AB4" w:rsidRDefault="009D1881" w:rsidP="009D188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Заполнить Анкету 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881" w:rsidRPr="008348F2" w14:paraId="14C6D117" w14:textId="77777777" w:rsidTr="0015124B">
        <w:trPr>
          <w:gridAfter w:val="2"/>
          <w:wAfter w:w="72" w:type="dxa"/>
          <w:trHeight w:val="1686"/>
        </w:trPr>
        <w:tc>
          <w:tcPr>
            <w:tcW w:w="1306" w:type="dxa"/>
            <w:vMerge/>
          </w:tcPr>
          <w:p w14:paraId="51DB24C5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B598692" w14:textId="0DED61F2" w:rsidR="009D1881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-РЕФЛЕКСИЯ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E190A" w14:textId="5A190BFA" w:rsidR="009D1881" w:rsidRPr="00192287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для педагогов ДО):</w:t>
            </w:r>
          </w:p>
          <w:p w14:paraId="3B134360" w14:textId="23BC36BE" w:rsidR="009D1881" w:rsidRDefault="009D1881" w:rsidP="009D1881">
            <w:pPr>
              <w:tabs>
                <w:tab w:val="left" w:pos="3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«Итоговая рефлексия проведенной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2026» для дошкольников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E7F78" w14:textId="55FF995A" w:rsidR="009D1881" w:rsidRPr="008348F2" w:rsidRDefault="009D1881" w:rsidP="009D1881">
            <w:p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0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февраля 2026 г.</w:t>
            </w:r>
          </w:p>
        </w:tc>
        <w:tc>
          <w:tcPr>
            <w:tcW w:w="2126" w:type="dxa"/>
          </w:tcPr>
          <w:p w14:paraId="300CF9A2" w14:textId="660736B7" w:rsidR="009D1881" w:rsidRPr="008348F2" w:rsidRDefault="009D1881" w:rsidP="009D188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одведение итогов обучающей «Олимпиады Петерсон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CD189EC" w14:textId="6561D8CD" w:rsidR="009D1881" w:rsidRPr="008348F2" w:rsidRDefault="009D1881" w:rsidP="009D1881">
            <w:pPr>
              <w:pStyle w:val="a4"/>
              <w:tabs>
                <w:tab w:val="left" w:pos="319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 и материалы занятия</w:t>
            </w:r>
            <w:r w:rsidR="00584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DA52D48" w14:textId="2F6A000F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е в практическом занят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дать в чате 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4479BA" w:rsidRPr="008348F2" w14:paraId="326DD9E2" w14:textId="77777777" w:rsidTr="0015124B">
        <w:trPr>
          <w:gridAfter w:val="2"/>
          <w:wAfter w:w="72" w:type="dxa"/>
          <w:trHeight w:val="1081"/>
        </w:trPr>
        <w:tc>
          <w:tcPr>
            <w:tcW w:w="1306" w:type="dxa"/>
          </w:tcPr>
          <w:p w14:paraId="0FF14665" w14:textId="75353658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41DBCBAC" w14:textId="77777777" w:rsidR="004479BA" w:rsidRPr="008348F2" w:rsidRDefault="004479BA" w:rsidP="004479BA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ПРОСВЕЩЕНИИ №3</w:t>
            </w: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8215762" w14:textId="77777777" w:rsidR="004479BA" w:rsidRPr="00125E5D" w:rsidRDefault="004479BA" w:rsidP="004479BA">
            <w:pPr>
              <w:tabs>
                <w:tab w:val="left" w:pos="176"/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E5D">
              <w:rPr>
                <w:rFonts w:ascii="Times New Roman" w:hAnsi="Times New Roman" w:cs="Times New Roman"/>
                <w:sz w:val="24"/>
                <w:szCs w:val="24"/>
              </w:rPr>
              <w:t>«Как организовать полезный и веселый математический досуг с дошкольником?»</w:t>
            </w:r>
          </w:p>
          <w:p w14:paraId="36264AE9" w14:textId="471058A0" w:rsidR="004479BA" w:rsidRPr="008348F2" w:rsidRDefault="004479BA" w:rsidP="004479BA">
            <w:pPr>
              <w:pStyle w:val="a4"/>
              <w:tabs>
                <w:tab w:val="left" w:pos="3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 xml:space="preserve">18 </w:t>
            </w:r>
            <w:r w:rsidRPr="00125E5D"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 xml:space="preserve">марта 2026 г.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614ABA7" w14:textId="3DCB06A3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Pr="00125E5D">
              <w:rPr>
                <w:rFonts w:ascii="Times New Roman" w:hAnsi="Times New Roman" w:cs="Times New Roman"/>
                <w:sz w:val="24"/>
                <w:szCs w:val="24"/>
              </w:rPr>
              <w:t>инар для педагогов и родителей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20A0BCC" w14:textId="73858C3C" w:rsidR="004479BA" w:rsidRPr="0017609C" w:rsidRDefault="0017609C" w:rsidP="0044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игатор </w:t>
            </w:r>
            <w:proofErr w:type="spellStart"/>
            <w:r w:rsidR="004479BA" w:rsidRPr="00A7108F">
              <w:rPr>
                <w:rFonts w:ascii="Times New Roman" w:hAnsi="Times New Roman" w:cs="Times New Roman"/>
                <w:sz w:val="24"/>
                <w:szCs w:val="24"/>
              </w:rPr>
              <w:t>Peterson</w:t>
            </w:r>
            <w:r w:rsidR="00447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9BA" w:rsidRPr="00A7108F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BA" w:rsidRPr="00A7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6735AC4" w14:textId="6B291D8E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ся на вебинар и принять в нем участие (по желанию)</w:t>
            </w:r>
            <w:r w:rsidR="00176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9BA" w:rsidRPr="008348F2" w14:paraId="4048A0AA" w14:textId="77777777" w:rsidTr="0015124B">
        <w:trPr>
          <w:gridAfter w:val="2"/>
          <w:wAfter w:w="72" w:type="dxa"/>
          <w:trHeight w:val="514"/>
        </w:trPr>
        <w:tc>
          <w:tcPr>
            <w:tcW w:w="1306" w:type="dxa"/>
          </w:tcPr>
          <w:p w14:paraId="0A2E8552" w14:textId="3DAA8E05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0753CD24" w14:textId="0F93EE80" w:rsidR="004479BA" w:rsidRPr="00192287" w:rsidRDefault="004479BA" w:rsidP="004479BA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22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922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:</w:t>
            </w:r>
          </w:p>
          <w:p w14:paraId="334FBBEA" w14:textId="77777777" w:rsidR="004479BA" w:rsidRPr="00192287" w:rsidRDefault="004479BA" w:rsidP="004479BA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2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ткрываем двери ДС и школы: принцип успешности»</w:t>
            </w:r>
          </w:p>
          <w:p w14:paraId="35BD5203" w14:textId="0FBDB06C" w:rsidR="004479BA" w:rsidRPr="008348F2" w:rsidRDefault="00AC03A0" w:rsidP="004479BA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>0</w:t>
            </w:r>
            <w:r w:rsidR="004479BA"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>8</w:t>
            </w:r>
            <w:r w:rsidR="004479BA" w:rsidRPr="008348F2"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 xml:space="preserve"> апреля 2026 г.</w:t>
            </w:r>
          </w:p>
        </w:tc>
        <w:tc>
          <w:tcPr>
            <w:tcW w:w="2126" w:type="dxa"/>
          </w:tcPr>
          <w:p w14:paraId="3B0011E9" w14:textId="2B2A124B" w:rsidR="004479BA" w:rsidRPr="008348F2" w:rsidRDefault="004479BA" w:rsidP="004479BA">
            <w:pPr>
              <w:pStyle w:val="a4"/>
              <w:tabs>
                <w:tab w:val="left" w:pos="176"/>
                <w:tab w:val="left" w:pos="333"/>
              </w:tabs>
              <w:spacing w:after="0" w:line="240" w:lineRule="auto"/>
              <w:ind w:left="33"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апуск события «Открываем двери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CBBE2CD" w14:textId="01675070" w:rsidR="004479BA" w:rsidRPr="008348F2" w:rsidRDefault="004479BA" w:rsidP="004479BA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Видеозапись и материалы занятия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14:paraId="1EF88D12" w14:textId="31A779AA" w:rsidR="004479BA" w:rsidRPr="008348F2" w:rsidRDefault="004479BA" w:rsidP="004479BA">
            <w:pPr>
              <w:tabs>
                <w:tab w:val="left" w:pos="0"/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е в практическом занят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дать в чате 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4479BA" w:rsidRPr="008348F2" w14:paraId="34433CDF" w14:textId="77777777" w:rsidTr="0015124B">
        <w:trPr>
          <w:gridAfter w:val="2"/>
          <w:wAfter w:w="72" w:type="dxa"/>
          <w:trHeight w:val="1709"/>
        </w:trPr>
        <w:tc>
          <w:tcPr>
            <w:tcW w:w="1306" w:type="dxa"/>
          </w:tcPr>
          <w:p w14:paraId="00BCD288" w14:textId="754D9DC5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42828F11" w14:textId="122C378E" w:rsidR="004479BA" w:rsidRPr="008348F2" w:rsidRDefault="004479BA" w:rsidP="004479BA">
            <w:pPr>
              <w:tabs>
                <w:tab w:val="left" w:pos="4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ИЙ ФЕСТИВАЛЬ</w:t>
            </w:r>
          </w:p>
          <w:p w14:paraId="25B76993" w14:textId="77777777" w:rsidR="004479BA" w:rsidRPr="008348F2" w:rsidRDefault="004479BA" w:rsidP="004479BA">
            <w:pPr>
              <w:tabs>
                <w:tab w:val="left" w:pos="4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ТКРЫВАЕМ ДВЕРИ ШКОЛЫ»</w:t>
            </w:r>
          </w:p>
          <w:p w14:paraId="085A038C" w14:textId="77777777" w:rsidR="004479BA" w:rsidRPr="008348F2" w:rsidRDefault="004479BA" w:rsidP="004479BA">
            <w:pPr>
              <w:tabs>
                <w:tab w:val="left" w:pos="4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открытых занятий)</w:t>
            </w:r>
          </w:p>
          <w:p w14:paraId="0046CEDB" w14:textId="77777777" w:rsidR="004479BA" w:rsidRPr="008348F2" w:rsidRDefault="004479BA" w:rsidP="004479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36C0A"/>
                <w:sz w:val="24"/>
                <w:szCs w:val="24"/>
              </w:rPr>
            </w:pPr>
          </w:p>
          <w:p w14:paraId="377A557E" w14:textId="19C1C6C6" w:rsidR="004479BA" w:rsidRPr="008348F2" w:rsidRDefault="004479BA" w:rsidP="004479BA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3</w:t>
            </w:r>
            <w:r w:rsidR="004141C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– 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4 апреля 2026 г.</w:t>
            </w:r>
          </w:p>
          <w:p w14:paraId="66E5518B" w14:textId="3DB8A6D0" w:rsidR="004479BA" w:rsidRPr="008348F2" w:rsidRDefault="004479BA" w:rsidP="0044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6762CCC" w14:textId="093DD548" w:rsidR="004479BA" w:rsidRPr="00125E5D" w:rsidRDefault="004479BA" w:rsidP="004479BA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событие ИМС «Учусь учитьс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EA1513E" w14:textId="2C923E28" w:rsidR="004479BA" w:rsidRPr="008348F2" w:rsidRDefault="004479BA" w:rsidP="004479BA">
            <w:pPr>
              <w:pStyle w:val="a4"/>
              <w:tabs>
                <w:tab w:val="left" w:pos="1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етевых событий ОО</w:t>
            </w:r>
            <w:r w:rsid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82BFAC2" w14:textId="408B118F" w:rsidR="004479BA" w:rsidRPr="008348F2" w:rsidRDefault="004479BA" w:rsidP="004479BA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сти </w:t>
            </w:r>
            <w:r w:rsidRPr="008348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занятия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р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7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флексией в педколлективе. </w:t>
            </w:r>
          </w:p>
          <w:p w14:paraId="4A3FCC54" w14:textId="619F61D3" w:rsidR="004479BA" w:rsidRPr="008348F2" w:rsidRDefault="004479BA" w:rsidP="004479BA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местить пост в социальных сетях с фото/видео занятий под хештегом </w:t>
            </w:r>
            <w:r w:rsidRPr="008348F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#МатематикаПетерсон2026</w:t>
            </w:r>
          </w:p>
          <w:p w14:paraId="194DA3DE" w14:textId="77777777" w:rsidR="004479BA" w:rsidRDefault="004479BA" w:rsidP="004479BA">
            <w:pPr>
              <w:tabs>
                <w:tab w:val="left" w:pos="4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лать ссылки на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B6AE23" w14:textId="1A837779" w:rsidR="004479BA" w:rsidRPr="00192287" w:rsidRDefault="004479BA" w:rsidP="004479BA">
            <w:pPr>
              <w:tabs>
                <w:tab w:val="left" w:pos="4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до 30 апреля</w:t>
            </w:r>
            <w:r w:rsidR="00FA1C35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.</w:t>
            </w:r>
          </w:p>
        </w:tc>
      </w:tr>
      <w:tr w:rsidR="004479BA" w:rsidRPr="008348F2" w14:paraId="6C06F34A" w14:textId="77777777" w:rsidTr="0015124B">
        <w:trPr>
          <w:gridAfter w:val="2"/>
          <w:wAfter w:w="72" w:type="dxa"/>
          <w:trHeight w:val="273"/>
        </w:trPr>
        <w:tc>
          <w:tcPr>
            <w:tcW w:w="1306" w:type="dxa"/>
          </w:tcPr>
          <w:p w14:paraId="62B35F81" w14:textId="77777777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1B05CF6" w14:textId="68733CEF" w:rsidR="004479BA" w:rsidRPr="00125E5D" w:rsidRDefault="004479BA" w:rsidP="004479B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E5D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 №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5E5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25E5D">
              <w:rPr>
                <w:rFonts w:ascii="Times New Roman" w:hAnsi="Times New Roman"/>
                <w:bCs/>
                <w:sz w:val="24"/>
                <w:szCs w:val="24"/>
              </w:rPr>
              <w:t>бобщающ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EF06558" w14:textId="77777777" w:rsidR="004479BA" w:rsidRDefault="004479BA" w:rsidP="004479BA">
            <w:pPr>
              <w:tabs>
                <w:tab w:val="left" w:pos="45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25E5D">
              <w:rPr>
                <w:rFonts w:ascii="Times New Roman" w:hAnsi="Times New Roman"/>
                <w:bCs/>
                <w:sz w:val="24"/>
                <w:szCs w:val="24"/>
              </w:rPr>
              <w:t xml:space="preserve">«Методические рекомендации по взаимодействию детского сада и семьи </w:t>
            </w:r>
            <w:r w:rsidRPr="00125E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рамках математического развития дошкольника».</w:t>
            </w:r>
          </w:p>
          <w:p w14:paraId="107F507D" w14:textId="192F9546" w:rsidR="004479BA" w:rsidRPr="00FA1C35" w:rsidRDefault="00FA1C35" w:rsidP="004479BA">
            <w:pPr>
              <w:pStyle w:val="a4"/>
              <w:numPr>
                <w:ilvl w:val="0"/>
                <w:numId w:val="42"/>
              </w:numPr>
              <w:tabs>
                <w:tab w:val="left" w:pos="319"/>
                <w:tab w:val="left" w:pos="458"/>
              </w:tabs>
              <w:spacing w:after="0" w:line="240" w:lineRule="auto"/>
              <w:ind w:left="167" w:hanging="1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опыта педагогических коллективов по использованию Навигатора для родителей при реализации курса «</w:t>
            </w:r>
            <w:proofErr w:type="spellStart"/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лочка</w:t>
            </w:r>
            <w:proofErr w:type="spellEnd"/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784C699A" w14:textId="546992C2" w:rsidR="00FA1C35" w:rsidRPr="00FA1C35" w:rsidRDefault="00FA1C35" w:rsidP="004479BA">
            <w:pPr>
              <w:pStyle w:val="a4"/>
              <w:numPr>
                <w:ilvl w:val="0"/>
                <w:numId w:val="42"/>
              </w:numPr>
              <w:tabs>
                <w:tab w:val="left" w:pos="319"/>
                <w:tab w:val="left" w:pos="458"/>
              </w:tabs>
              <w:spacing w:after="0" w:line="240" w:lineRule="auto"/>
              <w:ind w:left="167" w:hanging="1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ние методических рекомендаций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ов по </w:t>
            </w: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 системы</w:t>
            </w: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 с семьей.</w:t>
            </w:r>
          </w:p>
          <w:p w14:paraId="3B63D384" w14:textId="77777777" w:rsidR="004479BA" w:rsidRPr="00FA1C35" w:rsidRDefault="004479BA" w:rsidP="004479BA">
            <w:pPr>
              <w:pStyle w:val="a4"/>
              <w:numPr>
                <w:ilvl w:val="0"/>
                <w:numId w:val="42"/>
              </w:numPr>
              <w:tabs>
                <w:tab w:val="left" w:pos="319"/>
                <w:tab w:val="left" w:pos="458"/>
              </w:tabs>
              <w:spacing w:after="0" w:line="240" w:lineRule="auto"/>
              <w:ind w:left="167" w:hanging="1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работы лаборатории за учебный год.</w:t>
            </w:r>
          </w:p>
          <w:p w14:paraId="1663B30E" w14:textId="35C17F93" w:rsidR="004479BA" w:rsidRPr="004479BA" w:rsidRDefault="004479BA" w:rsidP="004479BA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3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апреля 2026 г.</w:t>
            </w:r>
          </w:p>
        </w:tc>
        <w:tc>
          <w:tcPr>
            <w:tcW w:w="2126" w:type="dxa"/>
          </w:tcPr>
          <w:p w14:paraId="09D8D5BD" w14:textId="080C9E51" w:rsidR="004479BA" w:rsidRPr="008348F2" w:rsidRDefault="004479BA" w:rsidP="004479BA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лаборатории №3.</w:t>
            </w:r>
          </w:p>
        </w:tc>
        <w:tc>
          <w:tcPr>
            <w:tcW w:w="2693" w:type="dxa"/>
          </w:tcPr>
          <w:p w14:paraId="5E8C693B" w14:textId="0143976A" w:rsidR="004479BA" w:rsidRPr="008348F2" w:rsidRDefault="004479BA" w:rsidP="004479BA">
            <w:pPr>
              <w:pStyle w:val="a4"/>
              <w:tabs>
                <w:tab w:val="left" w:pos="18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апись и материалы занятия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D0A7804" w14:textId="77777777" w:rsidR="004479BA" w:rsidRPr="008348F2" w:rsidRDefault="004479BA" w:rsidP="004479BA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на</w:t>
            </w:r>
          </w:p>
          <w:p w14:paraId="35AAFF88" w14:textId="70F1A493" w:rsidR="004479BA" w:rsidRPr="008348F2" w:rsidRDefault="004479BA" w:rsidP="004479BA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и принять в нем участие</w:t>
            </w:r>
            <w:r w:rsid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ADF7C4" w14:textId="39045461" w:rsidR="004D6394" w:rsidRPr="004D6394" w:rsidRDefault="004D6394" w:rsidP="004D6394">
            <w:pPr>
              <w:tabs>
                <w:tab w:val="left" w:pos="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7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ТЗ по итогам вебинара: </w:t>
            </w:r>
            <w:r w:rsidRPr="004D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памятку для родителей: как поддерживать математическую активность ребенка летом с помощью </w:t>
            </w:r>
            <w:r w:rsidR="000D39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Навигатора</w:t>
            </w:r>
            <w:r w:rsidR="00143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</w:t>
            </w:r>
            <w:r w:rsidR="00FA1C35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стить в социальных сетях</w:t>
            </w:r>
            <w:r w:rsidR="000D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0D39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0D3986">
              <w:rPr>
                <w:rFonts w:ascii="Times New Roman" w:eastAsia="Times New Roman" w:hAnsi="Times New Roman" w:cs="Times New Roman"/>
                <w:sz w:val="24"/>
                <w:szCs w:val="24"/>
              </w:rPr>
              <w:t>-кодом к бесплатным материалам.</w:t>
            </w:r>
          </w:p>
        </w:tc>
      </w:tr>
      <w:tr w:rsidR="004479BA" w:rsidRPr="008348F2" w14:paraId="77EC8AFF" w14:textId="77777777" w:rsidTr="005E0A28">
        <w:trPr>
          <w:trHeight w:val="376"/>
        </w:trPr>
        <w:tc>
          <w:tcPr>
            <w:tcW w:w="15552" w:type="dxa"/>
            <w:gridSpan w:val="8"/>
            <w:shd w:val="clear" w:color="auto" w:fill="CCFFFF"/>
          </w:tcPr>
          <w:p w14:paraId="7CE1A7BA" w14:textId="683DEDE5" w:rsidR="004479BA" w:rsidRPr="008348F2" w:rsidDel="00A96357" w:rsidRDefault="004479BA" w:rsidP="004479BA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. РЕФЛЕКСИВНЫЙ ЭТАП</w:t>
            </w:r>
          </w:p>
        </w:tc>
      </w:tr>
      <w:tr w:rsidR="004479BA" w:rsidRPr="008348F2" w14:paraId="2071FB99" w14:textId="77777777" w:rsidTr="005846D5">
        <w:trPr>
          <w:gridAfter w:val="1"/>
          <w:wAfter w:w="30" w:type="dxa"/>
          <w:trHeight w:val="1182"/>
        </w:trPr>
        <w:tc>
          <w:tcPr>
            <w:tcW w:w="1370" w:type="dxa"/>
            <w:gridSpan w:val="2"/>
            <w:vMerge w:val="restart"/>
          </w:tcPr>
          <w:p w14:paraId="24B701B9" w14:textId="36D824F7" w:rsidR="004479BA" w:rsidRPr="008348F2" w:rsidRDefault="005846D5" w:rsidP="0044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330" w:type="dxa"/>
            <w:shd w:val="clear" w:color="auto" w:fill="E2EFD9" w:themeFill="accent6" w:themeFillTint="33"/>
          </w:tcPr>
          <w:p w14:paraId="0A2DE58E" w14:textId="2581CFE9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РОССИЙСКИЙ ВЕБИНАР: </w:t>
            </w:r>
          </w:p>
          <w:p w14:paraId="53F549E6" w14:textId="17C7C57A" w:rsidR="004479BA" w:rsidRPr="008348F2" w:rsidRDefault="004479BA" w:rsidP="004479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ТОГОВ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</w:t>
            </w: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УМ ИМС «УЧУСЬ УЧИТЬСЯ»»</w:t>
            </w:r>
          </w:p>
          <w:p w14:paraId="1BC9E88E" w14:textId="12BA7B53" w:rsidR="004479BA" w:rsidRPr="008348F2" w:rsidDel="00A96357" w:rsidRDefault="004479BA" w:rsidP="004479BA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4 июня 2026 г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F48CB6B" w14:textId="38047836" w:rsidR="004479BA" w:rsidRPr="008348F2" w:rsidRDefault="004479BA" w:rsidP="004479B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событие ИМС «Учусь учиться»</w:t>
            </w:r>
            <w:r w:rsidR="000D3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EB5AF7" w14:textId="3FFBC013" w:rsidR="004479BA" w:rsidRPr="008348F2" w:rsidRDefault="004479BA" w:rsidP="004479BA">
            <w:pPr>
              <w:pStyle w:val="a4"/>
              <w:tabs>
                <w:tab w:val="left" w:pos="358"/>
              </w:tabs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F0D853A" w14:textId="052A87B0" w:rsidR="004479BA" w:rsidRPr="008348F2" w:rsidRDefault="004479BA" w:rsidP="004479BA">
            <w:pPr>
              <w:pStyle w:val="a4"/>
              <w:tabs>
                <w:tab w:val="left" w:pos="185"/>
              </w:tabs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План сетевых событий ИМС «Учусь учиться»</w:t>
            </w:r>
            <w:r w:rsidR="00143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gridSpan w:val="2"/>
            <w:shd w:val="clear" w:color="auto" w:fill="E2EFD9" w:themeFill="accent6" w:themeFillTint="33"/>
          </w:tcPr>
          <w:p w14:paraId="44BCF78F" w14:textId="330941B5" w:rsidR="004479BA" w:rsidRPr="008348F2" w:rsidRDefault="004479BA" w:rsidP="004479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Участие в Форуме, обратная связь в чате Форума</w:t>
            </w:r>
            <w:r w:rsidR="00143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9BA" w:rsidRPr="008348F2" w14:paraId="2DD60FBE" w14:textId="77777777" w:rsidTr="0015124B">
        <w:trPr>
          <w:gridAfter w:val="1"/>
          <w:wAfter w:w="30" w:type="dxa"/>
          <w:trHeight w:val="820"/>
        </w:trPr>
        <w:tc>
          <w:tcPr>
            <w:tcW w:w="1370" w:type="dxa"/>
            <w:gridSpan w:val="2"/>
            <w:vMerge/>
          </w:tcPr>
          <w:p w14:paraId="3B4593FB" w14:textId="77777777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0685F596" w14:textId="59AB8AEA" w:rsidR="004479BA" w:rsidRPr="008348F2" w:rsidRDefault="004479BA" w:rsidP="004479BA">
            <w:pPr>
              <w:pStyle w:val="a4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246" w:hanging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вный анализ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работе творческой лаборатор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AD627" w14:textId="24FD183D" w:rsidR="004479BA" w:rsidRPr="005846D5" w:rsidRDefault="004479BA" w:rsidP="005846D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46" w:hanging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анкеты обратной связи по работ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Л-3</w:t>
            </w:r>
            <w:r w:rsidR="005846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D068B6F" w14:textId="113281D5" w:rsidR="004479BA" w:rsidRPr="008348F2" w:rsidRDefault="004479BA" w:rsidP="004479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F1FDF24" w14:textId="1B9483BD" w:rsidR="004479BA" w:rsidRPr="008348F2" w:rsidRDefault="004479BA" w:rsidP="004479BA">
            <w:pPr>
              <w:pStyle w:val="a4"/>
              <w:tabs>
                <w:tab w:val="left" w:pos="185"/>
              </w:tabs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НКЕТА по итогам работы за год</w:t>
            </w:r>
            <w:r w:rsidR="00584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03" w:type="dxa"/>
            <w:gridSpan w:val="2"/>
          </w:tcPr>
          <w:p w14:paraId="26CB1641" w14:textId="2B8EA2AF" w:rsidR="005846D5" w:rsidRDefault="005846D5" w:rsidP="005846D5">
            <w:pPr>
              <w:pStyle w:val="a4"/>
              <w:numPr>
                <w:ilvl w:val="0"/>
                <w:numId w:val="45"/>
              </w:numPr>
              <w:tabs>
                <w:tab w:val="left" w:pos="402"/>
              </w:tabs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участия творческой рабочей группы ОО в работе лаборатории №3 в 2025-2026 учебном году. </w:t>
            </w:r>
          </w:p>
          <w:p w14:paraId="48EFE009" w14:textId="064CF2B0" w:rsidR="004479BA" w:rsidRPr="005846D5" w:rsidRDefault="004479BA" w:rsidP="005846D5">
            <w:pPr>
              <w:pStyle w:val="a4"/>
              <w:numPr>
                <w:ilvl w:val="0"/>
                <w:numId w:val="45"/>
              </w:numPr>
              <w:tabs>
                <w:tab w:val="left" w:pos="402"/>
              </w:tabs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D5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АНКЕТУ обратной связи </w:t>
            </w:r>
          </w:p>
          <w:p w14:paraId="14C03C4D" w14:textId="1E848B42" w:rsidR="004479BA" w:rsidRPr="005846D5" w:rsidRDefault="004479BA" w:rsidP="005846D5">
            <w:pPr>
              <w:tabs>
                <w:tab w:val="left" w:pos="3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</w:pPr>
            <w:r w:rsidRPr="008348F2"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  <w:t>до 10 июня</w:t>
            </w:r>
            <w:r w:rsidR="000D3986"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  <w:t>.</w:t>
            </w:r>
          </w:p>
        </w:tc>
      </w:tr>
    </w:tbl>
    <w:p w14:paraId="7B9B8344" w14:textId="5E3DA796" w:rsidR="00785766" w:rsidRPr="00281A9A" w:rsidRDefault="00785766" w:rsidP="00281A9A">
      <w:pPr>
        <w:tabs>
          <w:tab w:val="left" w:pos="402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sectPr w:rsidR="00785766" w:rsidRPr="00281A9A" w:rsidSect="00D42C87">
      <w:headerReference w:type="default" r:id="rId24"/>
      <w:footerReference w:type="default" r:id="rId25"/>
      <w:pgSz w:w="16838" w:h="11906" w:orient="landscape"/>
      <w:pgMar w:top="1134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7D65" w14:textId="77777777" w:rsidR="00A94418" w:rsidRDefault="00A94418" w:rsidP="004A47F5">
      <w:pPr>
        <w:spacing w:after="0" w:line="240" w:lineRule="auto"/>
      </w:pPr>
      <w:r>
        <w:separator/>
      </w:r>
    </w:p>
  </w:endnote>
  <w:endnote w:type="continuationSeparator" w:id="0">
    <w:p w14:paraId="4832E2FD" w14:textId="77777777" w:rsidR="00A94418" w:rsidRDefault="00A94418" w:rsidP="004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869293"/>
      <w:docPartObj>
        <w:docPartGallery w:val="Page Numbers (Bottom of Page)"/>
        <w:docPartUnique/>
      </w:docPartObj>
    </w:sdtPr>
    <w:sdtEndPr/>
    <w:sdtContent>
      <w:p w14:paraId="3EFBB915" w14:textId="56247A1C" w:rsidR="0015124B" w:rsidRDefault="0015124B">
        <w:pPr>
          <w:pStyle w:val="af0"/>
          <w:jc w:val="right"/>
        </w:pPr>
        <w:r w:rsidRPr="00055C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5C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5C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55C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6E1EBF" w14:textId="77777777" w:rsidR="0015124B" w:rsidRDefault="001512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06A3" w14:textId="77777777" w:rsidR="00A94418" w:rsidRDefault="00A94418" w:rsidP="004A47F5">
      <w:pPr>
        <w:spacing w:after="0" w:line="240" w:lineRule="auto"/>
      </w:pPr>
      <w:r>
        <w:separator/>
      </w:r>
    </w:p>
  </w:footnote>
  <w:footnote w:type="continuationSeparator" w:id="0">
    <w:p w14:paraId="2B69E011" w14:textId="77777777" w:rsidR="00A94418" w:rsidRDefault="00A94418" w:rsidP="004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ECF" w14:textId="77777777" w:rsidR="0015124B" w:rsidRPr="00BE2415" w:rsidRDefault="0015124B" w:rsidP="00BE2415">
    <w:pPr>
      <w:pStyle w:val="ae"/>
      <w:tabs>
        <w:tab w:val="clear" w:pos="9355"/>
        <w:tab w:val="right" w:pos="8789"/>
      </w:tabs>
      <w:ind w:right="-454" w:hanging="425"/>
      <w:jc w:val="both"/>
      <w:rPr>
        <w:rFonts w:ascii="Times New Roman" w:hAnsi="Times New Roman"/>
        <w:sz w:val="22"/>
      </w:rPr>
    </w:pPr>
    <w:bookmarkStart w:id="2" w:name="_Hlk113916821"/>
    <w:bookmarkStart w:id="3" w:name="_Hlk113916822"/>
    <w:r w:rsidRPr="00BE2415">
      <w:rPr>
        <w:rFonts w:ascii="Times New Roman" w:hAnsi="Times New Roman"/>
        <w:sz w:val="22"/>
      </w:rPr>
      <w:t>НОУ «Институт системно-деятельностной педагогики»</w:t>
    </w:r>
    <w:r w:rsidRPr="00BE2415">
      <w:rPr>
        <w:rFonts w:ascii="Times New Roman" w:hAnsi="Times New Roman"/>
        <w:sz w:val="22"/>
      </w:rPr>
      <w:tab/>
    </w:r>
    <w:r w:rsidRPr="00BE2415">
      <w:rPr>
        <w:rFonts w:ascii="Times New Roman" w:hAnsi="Times New Roman"/>
        <w:sz w:val="22"/>
      </w:rPr>
      <w:tab/>
    </w:r>
    <w:r w:rsidRPr="00BE2415">
      <w:rPr>
        <w:rFonts w:ascii="Times New Roman" w:hAnsi="Times New Roman"/>
        <w:color w:val="FFFFFF"/>
        <w:sz w:val="22"/>
      </w:rPr>
      <w:t xml:space="preserve"> </w:t>
    </w:r>
  </w:p>
  <w:bookmarkEnd w:id="2"/>
  <w:bookmarkEnd w:id="3"/>
  <w:p w14:paraId="3177F75C" w14:textId="467E2184" w:rsidR="0015124B" w:rsidRPr="00377859" w:rsidRDefault="0015124B" w:rsidP="00377859">
    <w:pPr>
      <w:pStyle w:val="ae"/>
      <w:tabs>
        <w:tab w:val="right" w:pos="8789"/>
      </w:tabs>
      <w:ind w:right="-454" w:hanging="425"/>
      <w:jc w:val="both"/>
      <w:rPr>
        <w:rFonts w:ascii="Times New Roman" w:hAnsi="Times New Roman"/>
      </w:rPr>
    </w:pPr>
    <w:r w:rsidRPr="00625702">
      <w:rPr>
        <w:rFonts w:ascii="Times New Roman" w:hAnsi="Times New Roman"/>
        <w:b/>
        <w:bCs/>
      </w:rPr>
      <w:t>Тематическая рамка 202</w:t>
    </w:r>
    <w:r>
      <w:rPr>
        <w:rFonts w:ascii="Times New Roman" w:hAnsi="Times New Roman"/>
        <w:b/>
        <w:bCs/>
      </w:rPr>
      <w:t>5</w:t>
    </w:r>
    <w:r w:rsidRPr="004479BA">
      <w:rPr>
        <w:rFonts w:ascii="Times New Roman" w:hAnsi="Times New Roman"/>
        <w:b/>
        <w:bCs/>
      </w:rPr>
      <w:t>-</w:t>
    </w:r>
    <w:r w:rsidRPr="00625702">
      <w:rPr>
        <w:rFonts w:ascii="Times New Roman" w:hAnsi="Times New Roman"/>
        <w:b/>
        <w:bCs/>
      </w:rPr>
      <w:t>202</w:t>
    </w:r>
    <w:r>
      <w:rPr>
        <w:rFonts w:ascii="Times New Roman" w:hAnsi="Times New Roman"/>
        <w:b/>
        <w:bCs/>
      </w:rPr>
      <w:t>6</w:t>
    </w:r>
    <w:r w:rsidRPr="00625702">
      <w:rPr>
        <w:rFonts w:ascii="Times New Roman" w:hAnsi="Times New Roman"/>
        <w:b/>
        <w:bCs/>
      </w:rPr>
      <w:t xml:space="preserve"> года</w:t>
    </w:r>
    <w:r>
      <w:rPr>
        <w:rFonts w:ascii="Times New Roman" w:hAnsi="Times New Roman"/>
        <w:b/>
        <w:bCs/>
      </w:rPr>
      <w:t>:</w:t>
    </w:r>
    <w:r w:rsidRPr="000A4022">
      <w:rPr>
        <w:rFonts w:ascii="Times New Roman" w:hAnsi="Times New Roman"/>
      </w:rPr>
      <w:t xml:space="preserve"> </w:t>
    </w:r>
    <w:bookmarkStart w:id="4" w:name="_Hlk205907382"/>
    <w:r w:rsidRPr="00726A27">
      <w:rPr>
        <w:rFonts w:ascii="Times New Roman" w:hAnsi="Times New Roman"/>
      </w:rPr>
      <w:t xml:space="preserve">«Образовательная система «Учусь учиться </w:t>
    </w:r>
    <w:r w:rsidRPr="00226634">
      <w:rPr>
        <w:rFonts w:ascii="Times New Roman" w:hAnsi="Times New Roman"/>
      </w:rPr>
      <w:t xml:space="preserve">Л.Г. Петерсон: </w:t>
    </w:r>
    <w:r w:rsidRPr="007A3474">
      <w:rPr>
        <w:rFonts w:ascii="Times New Roman" w:hAnsi="Times New Roman"/>
      </w:rPr>
      <w:t>принцип успешности»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7D2"/>
    <w:multiLevelType w:val="hybridMultilevel"/>
    <w:tmpl w:val="FC7A862C"/>
    <w:lvl w:ilvl="0" w:tplc="EE2A7DD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01263E98"/>
    <w:multiLevelType w:val="hybridMultilevel"/>
    <w:tmpl w:val="4B7C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CB0"/>
    <w:multiLevelType w:val="hybridMultilevel"/>
    <w:tmpl w:val="24A2DD3A"/>
    <w:lvl w:ilvl="0" w:tplc="4B10FE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C22918"/>
    <w:multiLevelType w:val="multilevel"/>
    <w:tmpl w:val="5F3AB39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0321"/>
    <w:multiLevelType w:val="hybridMultilevel"/>
    <w:tmpl w:val="94DC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1B72"/>
    <w:multiLevelType w:val="hybridMultilevel"/>
    <w:tmpl w:val="493E2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B44CF"/>
    <w:multiLevelType w:val="hybridMultilevel"/>
    <w:tmpl w:val="0E2A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6E2"/>
    <w:multiLevelType w:val="hybridMultilevel"/>
    <w:tmpl w:val="5C0C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45BD"/>
    <w:multiLevelType w:val="hybridMultilevel"/>
    <w:tmpl w:val="4BF66A74"/>
    <w:lvl w:ilvl="0" w:tplc="7864F5B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C873B79"/>
    <w:multiLevelType w:val="hybridMultilevel"/>
    <w:tmpl w:val="99BA10EE"/>
    <w:lvl w:ilvl="0" w:tplc="07C6AD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674F6"/>
    <w:multiLevelType w:val="hybridMultilevel"/>
    <w:tmpl w:val="A0FA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3C"/>
    <w:multiLevelType w:val="hybridMultilevel"/>
    <w:tmpl w:val="309C26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44FBA"/>
    <w:multiLevelType w:val="hybridMultilevel"/>
    <w:tmpl w:val="29040136"/>
    <w:lvl w:ilvl="0" w:tplc="E5848468">
      <w:start w:val="1"/>
      <w:numFmt w:val="upperRoman"/>
      <w:lvlText w:val="%1."/>
      <w:lvlJc w:val="left"/>
      <w:pPr>
        <w:ind w:left="147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27BC0C6C"/>
    <w:multiLevelType w:val="hybridMultilevel"/>
    <w:tmpl w:val="9BA46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41CD"/>
    <w:multiLevelType w:val="hybridMultilevel"/>
    <w:tmpl w:val="453EA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D5210"/>
    <w:multiLevelType w:val="multilevel"/>
    <w:tmpl w:val="E8A24588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A87628"/>
    <w:multiLevelType w:val="hybridMultilevel"/>
    <w:tmpl w:val="64AA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4F0F"/>
    <w:multiLevelType w:val="hybridMultilevel"/>
    <w:tmpl w:val="0A0CB55E"/>
    <w:lvl w:ilvl="0" w:tplc="6C7EAD5A">
      <w:start w:val="6"/>
      <w:numFmt w:val="decimal"/>
      <w:lvlText w:val="%1)"/>
      <w:lvlJc w:val="left"/>
      <w:pPr>
        <w:ind w:left="4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8" w15:restartNumberingAfterBreak="0">
    <w:nsid w:val="35CA4C07"/>
    <w:multiLevelType w:val="hybridMultilevel"/>
    <w:tmpl w:val="FF60BB06"/>
    <w:lvl w:ilvl="0" w:tplc="E10075C2">
      <w:start w:val="1"/>
      <w:numFmt w:val="bullet"/>
      <w:lvlText w:val="­"/>
      <w:lvlJc w:val="left"/>
      <w:pPr>
        <w:ind w:left="720" w:hanging="360"/>
      </w:pPr>
      <w:rPr>
        <w:rFonts w:ascii="Verdana Pro" w:hAnsi="Verdana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D6361"/>
    <w:multiLevelType w:val="hybridMultilevel"/>
    <w:tmpl w:val="B9488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EDF80">
      <w:start w:val="1"/>
      <w:numFmt w:val="decimal"/>
      <w:lvlText w:val="%2."/>
      <w:lvlJc w:val="left"/>
      <w:pPr>
        <w:ind w:left="1440" w:hanging="360"/>
      </w:pPr>
      <w:rPr>
        <w:rFonts w:cs="Aria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258D"/>
    <w:multiLevelType w:val="hybridMultilevel"/>
    <w:tmpl w:val="A28EC14C"/>
    <w:lvl w:ilvl="0" w:tplc="67A6B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1985"/>
    <w:multiLevelType w:val="hybridMultilevel"/>
    <w:tmpl w:val="A434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B3C88"/>
    <w:multiLevelType w:val="hybridMultilevel"/>
    <w:tmpl w:val="00D2C790"/>
    <w:lvl w:ilvl="0" w:tplc="C5363BCA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  <w:color w:val="E36C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017C5"/>
    <w:multiLevelType w:val="hybridMultilevel"/>
    <w:tmpl w:val="8D3E0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141DB"/>
    <w:multiLevelType w:val="hybridMultilevel"/>
    <w:tmpl w:val="96F4A5A4"/>
    <w:lvl w:ilvl="0" w:tplc="27F42D5C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color w:val="E36C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6B57"/>
    <w:multiLevelType w:val="hybridMultilevel"/>
    <w:tmpl w:val="898E9354"/>
    <w:lvl w:ilvl="0" w:tplc="C802AB2E">
      <w:start w:val="1"/>
      <w:numFmt w:val="bullet"/>
      <w:lvlText w:val="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37396"/>
    <w:multiLevelType w:val="hybridMultilevel"/>
    <w:tmpl w:val="37EE34A8"/>
    <w:lvl w:ilvl="0" w:tplc="041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7" w15:restartNumberingAfterBreak="0">
    <w:nsid w:val="506B71B9"/>
    <w:multiLevelType w:val="hybridMultilevel"/>
    <w:tmpl w:val="299A5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0025C"/>
    <w:multiLevelType w:val="hybridMultilevel"/>
    <w:tmpl w:val="64AA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77866"/>
    <w:multiLevelType w:val="hybridMultilevel"/>
    <w:tmpl w:val="A65E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51DC7"/>
    <w:multiLevelType w:val="hybridMultilevel"/>
    <w:tmpl w:val="E9CAB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75D5A"/>
    <w:multiLevelType w:val="hybridMultilevel"/>
    <w:tmpl w:val="456EDECA"/>
    <w:lvl w:ilvl="0" w:tplc="041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2" w15:restartNumberingAfterBreak="0">
    <w:nsid w:val="66132B36"/>
    <w:multiLevelType w:val="hybridMultilevel"/>
    <w:tmpl w:val="CD409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C2BDC"/>
    <w:multiLevelType w:val="hybridMultilevel"/>
    <w:tmpl w:val="C9EAA82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8D20B94"/>
    <w:multiLevelType w:val="hybridMultilevel"/>
    <w:tmpl w:val="A95CB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A6FD0"/>
    <w:multiLevelType w:val="hybridMultilevel"/>
    <w:tmpl w:val="A8D2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558A"/>
    <w:multiLevelType w:val="hybridMultilevel"/>
    <w:tmpl w:val="B0D43826"/>
    <w:lvl w:ilvl="0" w:tplc="3C921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501C"/>
    <w:multiLevelType w:val="hybridMultilevel"/>
    <w:tmpl w:val="D1D80696"/>
    <w:lvl w:ilvl="0" w:tplc="E7042E2C">
      <w:start w:val="28"/>
      <w:numFmt w:val="decimal"/>
      <w:lvlText w:val="%1"/>
      <w:lvlJc w:val="left"/>
      <w:pPr>
        <w:ind w:left="402" w:hanging="360"/>
      </w:pPr>
      <w:rPr>
        <w:rFonts w:hint="default"/>
        <w:color w:val="ED7D31" w:themeColor="accent2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8" w15:restartNumberingAfterBreak="0">
    <w:nsid w:val="6EEE71CD"/>
    <w:multiLevelType w:val="hybridMultilevel"/>
    <w:tmpl w:val="36D2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FA1"/>
    <w:multiLevelType w:val="hybridMultilevel"/>
    <w:tmpl w:val="9E5A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46785"/>
    <w:multiLevelType w:val="hybridMultilevel"/>
    <w:tmpl w:val="3530EDF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1" w15:restartNumberingAfterBreak="0">
    <w:nsid w:val="79406FF7"/>
    <w:multiLevelType w:val="multilevel"/>
    <w:tmpl w:val="62AA7CC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7236"/>
    <w:multiLevelType w:val="hybridMultilevel"/>
    <w:tmpl w:val="A59E21F6"/>
    <w:lvl w:ilvl="0" w:tplc="4D80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608"/>
    <w:multiLevelType w:val="hybridMultilevel"/>
    <w:tmpl w:val="A88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516E8"/>
    <w:multiLevelType w:val="hybridMultilevel"/>
    <w:tmpl w:val="F496E8BC"/>
    <w:lvl w:ilvl="0" w:tplc="2774FAF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26A95"/>
    <w:multiLevelType w:val="hybridMultilevel"/>
    <w:tmpl w:val="E7B011B8"/>
    <w:lvl w:ilvl="0" w:tplc="F6A84F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5"/>
  </w:num>
  <w:num w:numId="2">
    <w:abstractNumId w:val="21"/>
  </w:num>
  <w:num w:numId="3">
    <w:abstractNumId w:val="29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25"/>
  </w:num>
  <w:num w:numId="10">
    <w:abstractNumId w:val="8"/>
  </w:num>
  <w:num w:numId="11">
    <w:abstractNumId w:val="7"/>
  </w:num>
  <w:num w:numId="12">
    <w:abstractNumId w:val="13"/>
  </w:num>
  <w:num w:numId="13">
    <w:abstractNumId w:val="6"/>
  </w:num>
  <w:num w:numId="14">
    <w:abstractNumId w:val="23"/>
  </w:num>
  <w:num w:numId="15">
    <w:abstractNumId w:val="19"/>
  </w:num>
  <w:num w:numId="16">
    <w:abstractNumId w:val="43"/>
  </w:num>
  <w:num w:numId="17">
    <w:abstractNumId w:val="28"/>
  </w:num>
  <w:num w:numId="18">
    <w:abstractNumId w:val="45"/>
  </w:num>
  <w:num w:numId="19">
    <w:abstractNumId w:val="38"/>
  </w:num>
  <w:num w:numId="20">
    <w:abstractNumId w:val="41"/>
  </w:num>
  <w:num w:numId="21">
    <w:abstractNumId w:val="2"/>
  </w:num>
  <w:num w:numId="22">
    <w:abstractNumId w:val="30"/>
  </w:num>
  <w:num w:numId="23">
    <w:abstractNumId w:val="22"/>
  </w:num>
  <w:num w:numId="24">
    <w:abstractNumId w:val="39"/>
  </w:num>
  <w:num w:numId="25">
    <w:abstractNumId w:val="40"/>
  </w:num>
  <w:num w:numId="26">
    <w:abstractNumId w:val="4"/>
  </w:num>
  <w:num w:numId="27">
    <w:abstractNumId w:val="14"/>
  </w:num>
  <w:num w:numId="28">
    <w:abstractNumId w:val="36"/>
  </w:num>
  <w:num w:numId="29">
    <w:abstractNumId w:val="44"/>
  </w:num>
  <w:num w:numId="30">
    <w:abstractNumId w:val="20"/>
  </w:num>
  <w:num w:numId="31">
    <w:abstractNumId w:val="17"/>
  </w:num>
  <w:num w:numId="32">
    <w:abstractNumId w:val="31"/>
  </w:num>
  <w:num w:numId="33">
    <w:abstractNumId w:val="26"/>
  </w:num>
  <w:num w:numId="34">
    <w:abstractNumId w:val="18"/>
  </w:num>
  <w:num w:numId="35">
    <w:abstractNumId w:val="32"/>
  </w:num>
  <w:num w:numId="36">
    <w:abstractNumId w:val="5"/>
  </w:num>
  <w:num w:numId="37">
    <w:abstractNumId w:val="16"/>
  </w:num>
  <w:num w:numId="38">
    <w:abstractNumId w:val="33"/>
  </w:num>
  <w:num w:numId="39">
    <w:abstractNumId w:val="27"/>
  </w:num>
  <w:num w:numId="40">
    <w:abstractNumId w:val="37"/>
  </w:num>
  <w:num w:numId="41">
    <w:abstractNumId w:val="24"/>
  </w:num>
  <w:num w:numId="42">
    <w:abstractNumId w:val="34"/>
  </w:num>
  <w:num w:numId="43">
    <w:abstractNumId w:val="3"/>
  </w:num>
  <w:num w:numId="44">
    <w:abstractNumId w:val="15"/>
  </w:num>
  <w:num w:numId="45">
    <w:abstractNumId w:val="42"/>
  </w:num>
  <w:num w:numId="4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8B"/>
    <w:rsid w:val="00001E61"/>
    <w:rsid w:val="00005EA9"/>
    <w:rsid w:val="000107B7"/>
    <w:rsid w:val="00010C47"/>
    <w:rsid w:val="00012291"/>
    <w:rsid w:val="000151C8"/>
    <w:rsid w:val="000160CA"/>
    <w:rsid w:val="00017FB5"/>
    <w:rsid w:val="00025CF8"/>
    <w:rsid w:val="00025ED1"/>
    <w:rsid w:val="000417ED"/>
    <w:rsid w:val="0004443A"/>
    <w:rsid w:val="00045FC2"/>
    <w:rsid w:val="00051256"/>
    <w:rsid w:val="000518CB"/>
    <w:rsid w:val="000533C2"/>
    <w:rsid w:val="00054698"/>
    <w:rsid w:val="00055CA3"/>
    <w:rsid w:val="00056365"/>
    <w:rsid w:val="00056A56"/>
    <w:rsid w:val="000579F4"/>
    <w:rsid w:val="00062403"/>
    <w:rsid w:val="0006256B"/>
    <w:rsid w:val="00063201"/>
    <w:rsid w:val="00070556"/>
    <w:rsid w:val="00073870"/>
    <w:rsid w:val="00075334"/>
    <w:rsid w:val="00075514"/>
    <w:rsid w:val="000767BC"/>
    <w:rsid w:val="00077EC5"/>
    <w:rsid w:val="00080D18"/>
    <w:rsid w:val="00085387"/>
    <w:rsid w:val="00085469"/>
    <w:rsid w:val="00087248"/>
    <w:rsid w:val="00092232"/>
    <w:rsid w:val="000A12AD"/>
    <w:rsid w:val="000B012E"/>
    <w:rsid w:val="000B221C"/>
    <w:rsid w:val="000B5FF4"/>
    <w:rsid w:val="000C2F8E"/>
    <w:rsid w:val="000D16BD"/>
    <w:rsid w:val="000D2F01"/>
    <w:rsid w:val="000D33C7"/>
    <w:rsid w:val="000D3986"/>
    <w:rsid w:val="000D3EEC"/>
    <w:rsid w:val="000E2B27"/>
    <w:rsid w:val="000E6A84"/>
    <w:rsid w:val="00104F42"/>
    <w:rsid w:val="00111EF2"/>
    <w:rsid w:val="00111F6D"/>
    <w:rsid w:val="00112451"/>
    <w:rsid w:val="001140FF"/>
    <w:rsid w:val="00125E5D"/>
    <w:rsid w:val="001264B6"/>
    <w:rsid w:val="001278DE"/>
    <w:rsid w:val="00136643"/>
    <w:rsid w:val="00137E5D"/>
    <w:rsid w:val="0014067C"/>
    <w:rsid w:val="00141E17"/>
    <w:rsid w:val="001436BB"/>
    <w:rsid w:val="001468C5"/>
    <w:rsid w:val="00151044"/>
    <w:rsid w:val="0015124B"/>
    <w:rsid w:val="0016023D"/>
    <w:rsid w:val="00167601"/>
    <w:rsid w:val="001720E3"/>
    <w:rsid w:val="001727B7"/>
    <w:rsid w:val="001737B7"/>
    <w:rsid w:val="0017609C"/>
    <w:rsid w:val="0018032F"/>
    <w:rsid w:val="001839BE"/>
    <w:rsid w:val="00184438"/>
    <w:rsid w:val="001850F3"/>
    <w:rsid w:val="00187E7F"/>
    <w:rsid w:val="001911DE"/>
    <w:rsid w:val="00192287"/>
    <w:rsid w:val="00193C5F"/>
    <w:rsid w:val="001958C0"/>
    <w:rsid w:val="001B1B72"/>
    <w:rsid w:val="001B3AF7"/>
    <w:rsid w:val="001B4174"/>
    <w:rsid w:val="001B4B9C"/>
    <w:rsid w:val="001C195C"/>
    <w:rsid w:val="001C1F63"/>
    <w:rsid w:val="001D131C"/>
    <w:rsid w:val="001D3FB6"/>
    <w:rsid w:val="001E11D8"/>
    <w:rsid w:val="001E1FD5"/>
    <w:rsid w:val="001E2A19"/>
    <w:rsid w:val="001E2C46"/>
    <w:rsid w:val="001F084D"/>
    <w:rsid w:val="001F21E4"/>
    <w:rsid w:val="001F520B"/>
    <w:rsid w:val="001F71E2"/>
    <w:rsid w:val="00204E31"/>
    <w:rsid w:val="002075CB"/>
    <w:rsid w:val="002138DA"/>
    <w:rsid w:val="0021462E"/>
    <w:rsid w:val="00214B8C"/>
    <w:rsid w:val="0022013E"/>
    <w:rsid w:val="00226634"/>
    <w:rsid w:val="00227B6C"/>
    <w:rsid w:val="00230711"/>
    <w:rsid w:val="00231059"/>
    <w:rsid w:val="00242845"/>
    <w:rsid w:val="002432F8"/>
    <w:rsid w:val="00243667"/>
    <w:rsid w:val="00244DEA"/>
    <w:rsid w:val="00244FF4"/>
    <w:rsid w:val="0024535B"/>
    <w:rsid w:val="00245769"/>
    <w:rsid w:val="0024658B"/>
    <w:rsid w:val="00246F0E"/>
    <w:rsid w:val="002471AB"/>
    <w:rsid w:val="0025373F"/>
    <w:rsid w:val="00262444"/>
    <w:rsid w:val="00264070"/>
    <w:rsid w:val="0026555A"/>
    <w:rsid w:val="00272564"/>
    <w:rsid w:val="00274911"/>
    <w:rsid w:val="00277223"/>
    <w:rsid w:val="00281A9A"/>
    <w:rsid w:val="00290586"/>
    <w:rsid w:val="0029390D"/>
    <w:rsid w:val="00297823"/>
    <w:rsid w:val="002A6C1E"/>
    <w:rsid w:val="002A7082"/>
    <w:rsid w:val="002B1F0D"/>
    <w:rsid w:val="002B2B3A"/>
    <w:rsid w:val="002B70B4"/>
    <w:rsid w:val="002C23A5"/>
    <w:rsid w:val="002C2A71"/>
    <w:rsid w:val="002C5228"/>
    <w:rsid w:val="002C728F"/>
    <w:rsid w:val="002E36FB"/>
    <w:rsid w:val="00303FE2"/>
    <w:rsid w:val="00306B91"/>
    <w:rsid w:val="00311815"/>
    <w:rsid w:val="003130F3"/>
    <w:rsid w:val="00313C5E"/>
    <w:rsid w:val="00326BFE"/>
    <w:rsid w:val="00331852"/>
    <w:rsid w:val="00332349"/>
    <w:rsid w:val="003367C8"/>
    <w:rsid w:val="003368BF"/>
    <w:rsid w:val="00337654"/>
    <w:rsid w:val="00342104"/>
    <w:rsid w:val="00346975"/>
    <w:rsid w:val="00350286"/>
    <w:rsid w:val="003506B0"/>
    <w:rsid w:val="00351212"/>
    <w:rsid w:val="00356FFE"/>
    <w:rsid w:val="00357758"/>
    <w:rsid w:val="00366385"/>
    <w:rsid w:val="00366928"/>
    <w:rsid w:val="00367074"/>
    <w:rsid w:val="00367CDB"/>
    <w:rsid w:val="0037445E"/>
    <w:rsid w:val="00375029"/>
    <w:rsid w:val="00377200"/>
    <w:rsid w:val="00377859"/>
    <w:rsid w:val="00380C17"/>
    <w:rsid w:val="003837AF"/>
    <w:rsid w:val="00385C17"/>
    <w:rsid w:val="003863E7"/>
    <w:rsid w:val="00387AC8"/>
    <w:rsid w:val="00390CCD"/>
    <w:rsid w:val="003A1A2C"/>
    <w:rsid w:val="003A2F2A"/>
    <w:rsid w:val="003A4709"/>
    <w:rsid w:val="003B6461"/>
    <w:rsid w:val="003C0797"/>
    <w:rsid w:val="003C1B5E"/>
    <w:rsid w:val="003C312F"/>
    <w:rsid w:val="003C6B85"/>
    <w:rsid w:val="003D6740"/>
    <w:rsid w:val="003E3605"/>
    <w:rsid w:val="003E67B9"/>
    <w:rsid w:val="004060E7"/>
    <w:rsid w:val="00410F50"/>
    <w:rsid w:val="00411434"/>
    <w:rsid w:val="004114BD"/>
    <w:rsid w:val="004141C7"/>
    <w:rsid w:val="00422AA4"/>
    <w:rsid w:val="00432BB7"/>
    <w:rsid w:val="004344BF"/>
    <w:rsid w:val="00434960"/>
    <w:rsid w:val="0044440E"/>
    <w:rsid w:val="004479BA"/>
    <w:rsid w:val="00451443"/>
    <w:rsid w:val="00455CB9"/>
    <w:rsid w:val="00463E1B"/>
    <w:rsid w:val="0046484C"/>
    <w:rsid w:val="00465648"/>
    <w:rsid w:val="00475233"/>
    <w:rsid w:val="0047578E"/>
    <w:rsid w:val="0047626E"/>
    <w:rsid w:val="0049023D"/>
    <w:rsid w:val="00491170"/>
    <w:rsid w:val="0049229E"/>
    <w:rsid w:val="004A47F5"/>
    <w:rsid w:val="004C420E"/>
    <w:rsid w:val="004C596C"/>
    <w:rsid w:val="004D29D6"/>
    <w:rsid w:val="004D6394"/>
    <w:rsid w:val="004E24C0"/>
    <w:rsid w:val="004E493B"/>
    <w:rsid w:val="004E7DA1"/>
    <w:rsid w:val="004F0F78"/>
    <w:rsid w:val="004F5C42"/>
    <w:rsid w:val="004F68EC"/>
    <w:rsid w:val="004F760A"/>
    <w:rsid w:val="00503164"/>
    <w:rsid w:val="00507BE7"/>
    <w:rsid w:val="00510991"/>
    <w:rsid w:val="0052296D"/>
    <w:rsid w:val="005252EE"/>
    <w:rsid w:val="0052554D"/>
    <w:rsid w:val="005301D7"/>
    <w:rsid w:val="00530A43"/>
    <w:rsid w:val="00530FEE"/>
    <w:rsid w:val="00535165"/>
    <w:rsid w:val="00536E68"/>
    <w:rsid w:val="00544A65"/>
    <w:rsid w:val="0054537B"/>
    <w:rsid w:val="00545A66"/>
    <w:rsid w:val="00553109"/>
    <w:rsid w:val="005548E0"/>
    <w:rsid w:val="00555B52"/>
    <w:rsid w:val="00555FDD"/>
    <w:rsid w:val="0056158B"/>
    <w:rsid w:val="00562649"/>
    <w:rsid w:val="00566109"/>
    <w:rsid w:val="00573B22"/>
    <w:rsid w:val="005846D5"/>
    <w:rsid w:val="00585A73"/>
    <w:rsid w:val="0058798F"/>
    <w:rsid w:val="0059017A"/>
    <w:rsid w:val="005901B9"/>
    <w:rsid w:val="005948DF"/>
    <w:rsid w:val="0059506E"/>
    <w:rsid w:val="00595805"/>
    <w:rsid w:val="00596E76"/>
    <w:rsid w:val="00597BDD"/>
    <w:rsid w:val="00597FCF"/>
    <w:rsid w:val="005B0A41"/>
    <w:rsid w:val="005B2256"/>
    <w:rsid w:val="005B2855"/>
    <w:rsid w:val="005B5DF8"/>
    <w:rsid w:val="005C105F"/>
    <w:rsid w:val="005D6177"/>
    <w:rsid w:val="005D78A9"/>
    <w:rsid w:val="005E0A28"/>
    <w:rsid w:val="005E18BF"/>
    <w:rsid w:val="005E54D8"/>
    <w:rsid w:val="005E76EE"/>
    <w:rsid w:val="005F387B"/>
    <w:rsid w:val="006011EC"/>
    <w:rsid w:val="00601520"/>
    <w:rsid w:val="006074AF"/>
    <w:rsid w:val="00607EF9"/>
    <w:rsid w:val="00611224"/>
    <w:rsid w:val="00613A8C"/>
    <w:rsid w:val="00622B46"/>
    <w:rsid w:val="006243E4"/>
    <w:rsid w:val="006305DD"/>
    <w:rsid w:val="0063410B"/>
    <w:rsid w:val="006357E0"/>
    <w:rsid w:val="006413DD"/>
    <w:rsid w:val="00641B0A"/>
    <w:rsid w:val="0066201C"/>
    <w:rsid w:val="00666251"/>
    <w:rsid w:val="00670D37"/>
    <w:rsid w:val="0067137E"/>
    <w:rsid w:val="0067432A"/>
    <w:rsid w:val="0068000B"/>
    <w:rsid w:val="006818DD"/>
    <w:rsid w:val="006878A5"/>
    <w:rsid w:val="00696255"/>
    <w:rsid w:val="00697728"/>
    <w:rsid w:val="006A21C8"/>
    <w:rsid w:val="006A68C8"/>
    <w:rsid w:val="006A764C"/>
    <w:rsid w:val="006B31DB"/>
    <w:rsid w:val="006C1145"/>
    <w:rsid w:val="006C2AB9"/>
    <w:rsid w:val="006C5FC5"/>
    <w:rsid w:val="006C626C"/>
    <w:rsid w:val="006C65FC"/>
    <w:rsid w:val="006D5220"/>
    <w:rsid w:val="006D6175"/>
    <w:rsid w:val="006D7F07"/>
    <w:rsid w:val="006E4EFB"/>
    <w:rsid w:val="006F0B19"/>
    <w:rsid w:val="006F3718"/>
    <w:rsid w:val="006F73D6"/>
    <w:rsid w:val="007008CD"/>
    <w:rsid w:val="00712CF5"/>
    <w:rsid w:val="007152E8"/>
    <w:rsid w:val="0072003F"/>
    <w:rsid w:val="0073018C"/>
    <w:rsid w:val="007307D6"/>
    <w:rsid w:val="0073186C"/>
    <w:rsid w:val="00735AE2"/>
    <w:rsid w:val="0074438C"/>
    <w:rsid w:val="007474FE"/>
    <w:rsid w:val="00751C4B"/>
    <w:rsid w:val="007536FA"/>
    <w:rsid w:val="00756237"/>
    <w:rsid w:val="0076352C"/>
    <w:rsid w:val="007646F0"/>
    <w:rsid w:val="007647BC"/>
    <w:rsid w:val="00777F9D"/>
    <w:rsid w:val="00784E97"/>
    <w:rsid w:val="00785766"/>
    <w:rsid w:val="00787746"/>
    <w:rsid w:val="00790A4C"/>
    <w:rsid w:val="00796791"/>
    <w:rsid w:val="00797FE5"/>
    <w:rsid w:val="007A0712"/>
    <w:rsid w:val="007A09B2"/>
    <w:rsid w:val="007A1E09"/>
    <w:rsid w:val="007A2E1A"/>
    <w:rsid w:val="007A3474"/>
    <w:rsid w:val="007B770F"/>
    <w:rsid w:val="007D1210"/>
    <w:rsid w:val="007D1D0A"/>
    <w:rsid w:val="007D2B67"/>
    <w:rsid w:val="007D573C"/>
    <w:rsid w:val="007E175E"/>
    <w:rsid w:val="007E595C"/>
    <w:rsid w:val="007E7253"/>
    <w:rsid w:val="008002D5"/>
    <w:rsid w:val="00824925"/>
    <w:rsid w:val="00826F40"/>
    <w:rsid w:val="008308A6"/>
    <w:rsid w:val="0083168E"/>
    <w:rsid w:val="00832109"/>
    <w:rsid w:val="0083386C"/>
    <w:rsid w:val="008348F2"/>
    <w:rsid w:val="00834FD1"/>
    <w:rsid w:val="00835526"/>
    <w:rsid w:val="00840A5F"/>
    <w:rsid w:val="00844E57"/>
    <w:rsid w:val="00845D4B"/>
    <w:rsid w:val="008526F7"/>
    <w:rsid w:val="00854854"/>
    <w:rsid w:val="00855E4C"/>
    <w:rsid w:val="00856FCB"/>
    <w:rsid w:val="00857393"/>
    <w:rsid w:val="00861228"/>
    <w:rsid w:val="008630EC"/>
    <w:rsid w:val="0086318D"/>
    <w:rsid w:val="008633E8"/>
    <w:rsid w:val="00863A15"/>
    <w:rsid w:val="008668B9"/>
    <w:rsid w:val="00866AB4"/>
    <w:rsid w:val="00866E8B"/>
    <w:rsid w:val="00870067"/>
    <w:rsid w:val="00871E10"/>
    <w:rsid w:val="008745A1"/>
    <w:rsid w:val="00882D00"/>
    <w:rsid w:val="00884607"/>
    <w:rsid w:val="008853E8"/>
    <w:rsid w:val="00892A39"/>
    <w:rsid w:val="00896ACE"/>
    <w:rsid w:val="00896CBF"/>
    <w:rsid w:val="008A0FAA"/>
    <w:rsid w:val="008A6EC4"/>
    <w:rsid w:val="008A77A9"/>
    <w:rsid w:val="008B0182"/>
    <w:rsid w:val="008B1A61"/>
    <w:rsid w:val="008B6F01"/>
    <w:rsid w:val="008C0537"/>
    <w:rsid w:val="008D3831"/>
    <w:rsid w:val="008D7018"/>
    <w:rsid w:val="008F210D"/>
    <w:rsid w:val="008F4C34"/>
    <w:rsid w:val="008F70B2"/>
    <w:rsid w:val="008F764E"/>
    <w:rsid w:val="0090385D"/>
    <w:rsid w:val="00903980"/>
    <w:rsid w:val="009159D9"/>
    <w:rsid w:val="00916E63"/>
    <w:rsid w:val="00917572"/>
    <w:rsid w:val="00920022"/>
    <w:rsid w:val="009221A4"/>
    <w:rsid w:val="00923105"/>
    <w:rsid w:val="009233B8"/>
    <w:rsid w:val="00923B0D"/>
    <w:rsid w:val="009328E9"/>
    <w:rsid w:val="00932A96"/>
    <w:rsid w:val="00940D70"/>
    <w:rsid w:val="00944149"/>
    <w:rsid w:val="009478D5"/>
    <w:rsid w:val="00950ED3"/>
    <w:rsid w:val="0095494B"/>
    <w:rsid w:val="00957882"/>
    <w:rsid w:val="0096042E"/>
    <w:rsid w:val="00961050"/>
    <w:rsid w:val="00970BE0"/>
    <w:rsid w:val="00971D8A"/>
    <w:rsid w:val="00976B6E"/>
    <w:rsid w:val="009809DF"/>
    <w:rsid w:val="00980ACE"/>
    <w:rsid w:val="00983099"/>
    <w:rsid w:val="009B15D9"/>
    <w:rsid w:val="009B1C65"/>
    <w:rsid w:val="009B3370"/>
    <w:rsid w:val="009C2CD4"/>
    <w:rsid w:val="009C657E"/>
    <w:rsid w:val="009C715D"/>
    <w:rsid w:val="009D1881"/>
    <w:rsid w:val="009D1D9B"/>
    <w:rsid w:val="009D4948"/>
    <w:rsid w:val="009D6B5D"/>
    <w:rsid w:val="009D6E67"/>
    <w:rsid w:val="009D709C"/>
    <w:rsid w:val="009E22E9"/>
    <w:rsid w:val="009E33D1"/>
    <w:rsid w:val="009E5E45"/>
    <w:rsid w:val="009E7B07"/>
    <w:rsid w:val="009F0054"/>
    <w:rsid w:val="009F0F2B"/>
    <w:rsid w:val="009F2141"/>
    <w:rsid w:val="009F26EA"/>
    <w:rsid w:val="009F3B37"/>
    <w:rsid w:val="009F617F"/>
    <w:rsid w:val="00A0065A"/>
    <w:rsid w:val="00A018D9"/>
    <w:rsid w:val="00A03A89"/>
    <w:rsid w:val="00A06737"/>
    <w:rsid w:val="00A0673C"/>
    <w:rsid w:val="00A06F8B"/>
    <w:rsid w:val="00A113B4"/>
    <w:rsid w:val="00A14F8C"/>
    <w:rsid w:val="00A17C67"/>
    <w:rsid w:val="00A21D60"/>
    <w:rsid w:val="00A22F5F"/>
    <w:rsid w:val="00A23C4A"/>
    <w:rsid w:val="00A252F7"/>
    <w:rsid w:val="00A25B1B"/>
    <w:rsid w:val="00A322E0"/>
    <w:rsid w:val="00A333B6"/>
    <w:rsid w:val="00A357AC"/>
    <w:rsid w:val="00A42744"/>
    <w:rsid w:val="00A50F52"/>
    <w:rsid w:val="00A54D45"/>
    <w:rsid w:val="00A6393C"/>
    <w:rsid w:val="00A6446A"/>
    <w:rsid w:val="00A706F0"/>
    <w:rsid w:val="00A7108F"/>
    <w:rsid w:val="00A83981"/>
    <w:rsid w:val="00A84D5B"/>
    <w:rsid w:val="00A8704B"/>
    <w:rsid w:val="00A9204B"/>
    <w:rsid w:val="00A94418"/>
    <w:rsid w:val="00A961E1"/>
    <w:rsid w:val="00A96357"/>
    <w:rsid w:val="00AA3EB8"/>
    <w:rsid w:val="00AA7DB3"/>
    <w:rsid w:val="00AB35B8"/>
    <w:rsid w:val="00AB5A91"/>
    <w:rsid w:val="00AC03A0"/>
    <w:rsid w:val="00AC21AE"/>
    <w:rsid w:val="00AC3C41"/>
    <w:rsid w:val="00AC3C71"/>
    <w:rsid w:val="00AC4183"/>
    <w:rsid w:val="00AC4CED"/>
    <w:rsid w:val="00AD031F"/>
    <w:rsid w:val="00AD38A9"/>
    <w:rsid w:val="00AD75A5"/>
    <w:rsid w:val="00AE046F"/>
    <w:rsid w:val="00AE296F"/>
    <w:rsid w:val="00AE3B2F"/>
    <w:rsid w:val="00AE670F"/>
    <w:rsid w:val="00AF317D"/>
    <w:rsid w:val="00AF5F91"/>
    <w:rsid w:val="00B01C2D"/>
    <w:rsid w:val="00B02C45"/>
    <w:rsid w:val="00B10C96"/>
    <w:rsid w:val="00B11944"/>
    <w:rsid w:val="00B11C28"/>
    <w:rsid w:val="00B11E30"/>
    <w:rsid w:val="00B13A6C"/>
    <w:rsid w:val="00B149E7"/>
    <w:rsid w:val="00B256BD"/>
    <w:rsid w:val="00B313AC"/>
    <w:rsid w:val="00B35315"/>
    <w:rsid w:val="00B3688C"/>
    <w:rsid w:val="00B4150A"/>
    <w:rsid w:val="00B4719A"/>
    <w:rsid w:val="00B560CA"/>
    <w:rsid w:val="00B5615B"/>
    <w:rsid w:val="00B57FDA"/>
    <w:rsid w:val="00B602D1"/>
    <w:rsid w:val="00B6280F"/>
    <w:rsid w:val="00B65B39"/>
    <w:rsid w:val="00B65B6C"/>
    <w:rsid w:val="00B70400"/>
    <w:rsid w:val="00B720EF"/>
    <w:rsid w:val="00B739DD"/>
    <w:rsid w:val="00B751EA"/>
    <w:rsid w:val="00B75DA9"/>
    <w:rsid w:val="00B77B11"/>
    <w:rsid w:val="00B84F39"/>
    <w:rsid w:val="00B85EE5"/>
    <w:rsid w:val="00B93F08"/>
    <w:rsid w:val="00B97553"/>
    <w:rsid w:val="00BA1EE0"/>
    <w:rsid w:val="00BA5E71"/>
    <w:rsid w:val="00BA61A4"/>
    <w:rsid w:val="00BB268F"/>
    <w:rsid w:val="00BC1724"/>
    <w:rsid w:val="00BC5C25"/>
    <w:rsid w:val="00BC64AB"/>
    <w:rsid w:val="00BC7E70"/>
    <w:rsid w:val="00BD1F55"/>
    <w:rsid w:val="00BD6210"/>
    <w:rsid w:val="00BD63C3"/>
    <w:rsid w:val="00BE0F44"/>
    <w:rsid w:val="00BE2415"/>
    <w:rsid w:val="00BE39B6"/>
    <w:rsid w:val="00BE4241"/>
    <w:rsid w:val="00BE5745"/>
    <w:rsid w:val="00BE5CB4"/>
    <w:rsid w:val="00C052C2"/>
    <w:rsid w:val="00C06325"/>
    <w:rsid w:val="00C1221B"/>
    <w:rsid w:val="00C1362B"/>
    <w:rsid w:val="00C207F2"/>
    <w:rsid w:val="00C21769"/>
    <w:rsid w:val="00C22F00"/>
    <w:rsid w:val="00C24217"/>
    <w:rsid w:val="00C25456"/>
    <w:rsid w:val="00C25557"/>
    <w:rsid w:val="00C27BA0"/>
    <w:rsid w:val="00C3060F"/>
    <w:rsid w:val="00C33688"/>
    <w:rsid w:val="00C41DE0"/>
    <w:rsid w:val="00C5148F"/>
    <w:rsid w:val="00C52458"/>
    <w:rsid w:val="00C5393F"/>
    <w:rsid w:val="00C546A9"/>
    <w:rsid w:val="00C6733C"/>
    <w:rsid w:val="00C70082"/>
    <w:rsid w:val="00C710A7"/>
    <w:rsid w:val="00C7155E"/>
    <w:rsid w:val="00C72FEC"/>
    <w:rsid w:val="00C74F6D"/>
    <w:rsid w:val="00C776A8"/>
    <w:rsid w:val="00C77F47"/>
    <w:rsid w:val="00C83B28"/>
    <w:rsid w:val="00C83FEA"/>
    <w:rsid w:val="00C9500C"/>
    <w:rsid w:val="00CA253D"/>
    <w:rsid w:val="00CA4105"/>
    <w:rsid w:val="00CA47A8"/>
    <w:rsid w:val="00CA69EA"/>
    <w:rsid w:val="00CB0194"/>
    <w:rsid w:val="00CB042F"/>
    <w:rsid w:val="00CB06BA"/>
    <w:rsid w:val="00CB11AA"/>
    <w:rsid w:val="00CB6859"/>
    <w:rsid w:val="00CC2148"/>
    <w:rsid w:val="00CC583F"/>
    <w:rsid w:val="00CC6448"/>
    <w:rsid w:val="00CC6FD1"/>
    <w:rsid w:val="00CD0563"/>
    <w:rsid w:val="00CD0D17"/>
    <w:rsid w:val="00CD3018"/>
    <w:rsid w:val="00CF03EC"/>
    <w:rsid w:val="00CF11A9"/>
    <w:rsid w:val="00D01559"/>
    <w:rsid w:val="00D01C50"/>
    <w:rsid w:val="00D02BDD"/>
    <w:rsid w:val="00D126B9"/>
    <w:rsid w:val="00D20540"/>
    <w:rsid w:val="00D24678"/>
    <w:rsid w:val="00D24F03"/>
    <w:rsid w:val="00D2545E"/>
    <w:rsid w:val="00D25A83"/>
    <w:rsid w:val="00D271B3"/>
    <w:rsid w:val="00D3045C"/>
    <w:rsid w:val="00D31085"/>
    <w:rsid w:val="00D40481"/>
    <w:rsid w:val="00D42C87"/>
    <w:rsid w:val="00D43905"/>
    <w:rsid w:val="00D446F9"/>
    <w:rsid w:val="00D518D0"/>
    <w:rsid w:val="00D51D6B"/>
    <w:rsid w:val="00D52BEF"/>
    <w:rsid w:val="00D56E48"/>
    <w:rsid w:val="00D6234E"/>
    <w:rsid w:val="00D72EA1"/>
    <w:rsid w:val="00D734F7"/>
    <w:rsid w:val="00D73CA4"/>
    <w:rsid w:val="00D8046E"/>
    <w:rsid w:val="00D811F5"/>
    <w:rsid w:val="00D83659"/>
    <w:rsid w:val="00D84015"/>
    <w:rsid w:val="00D84642"/>
    <w:rsid w:val="00D96B6F"/>
    <w:rsid w:val="00DB132B"/>
    <w:rsid w:val="00DB2AED"/>
    <w:rsid w:val="00DB7F1C"/>
    <w:rsid w:val="00DC2C5B"/>
    <w:rsid w:val="00DC39F4"/>
    <w:rsid w:val="00DC3BE1"/>
    <w:rsid w:val="00DC4A78"/>
    <w:rsid w:val="00DC4D78"/>
    <w:rsid w:val="00DC77C5"/>
    <w:rsid w:val="00DD5FDB"/>
    <w:rsid w:val="00DE1F8D"/>
    <w:rsid w:val="00DE5EA3"/>
    <w:rsid w:val="00DE5EB7"/>
    <w:rsid w:val="00DE6101"/>
    <w:rsid w:val="00DF09C4"/>
    <w:rsid w:val="00DF0B69"/>
    <w:rsid w:val="00DF3C3A"/>
    <w:rsid w:val="00DF4B87"/>
    <w:rsid w:val="00DF5B9F"/>
    <w:rsid w:val="00E06CEA"/>
    <w:rsid w:val="00E14AE0"/>
    <w:rsid w:val="00E15DD5"/>
    <w:rsid w:val="00E23077"/>
    <w:rsid w:val="00E25F5F"/>
    <w:rsid w:val="00E2646A"/>
    <w:rsid w:val="00E30B4E"/>
    <w:rsid w:val="00E30BBB"/>
    <w:rsid w:val="00E3150E"/>
    <w:rsid w:val="00E3647B"/>
    <w:rsid w:val="00E37423"/>
    <w:rsid w:val="00E37771"/>
    <w:rsid w:val="00E45087"/>
    <w:rsid w:val="00E50029"/>
    <w:rsid w:val="00E549FC"/>
    <w:rsid w:val="00E564B6"/>
    <w:rsid w:val="00E62C9C"/>
    <w:rsid w:val="00E64660"/>
    <w:rsid w:val="00E6666E"/>
    <w:rsid w:val="00E67FD6"/>
    <w:rsid w:val="00E739DD"/>
    <w:rsid w:val="00E77385"/>
    <w:rsid w:val="00E86803"/>
    <w:rsid w:val="00E97E09"/>
    <w:rsid w:val="00EA2BA2"/>
    <w:rsid w:val="00EA5C2A"/>
    <w:rsid w:val="00EB26A0"/>
    <w:rsid w:val="00EB3916"/>
    <w:rsid w:val="00EB7CE8"/>
    <w:rsid w:val="00EC189D"/>
    <w:rsid w:val="00EC24DB"/>
    <w:rsid w:val="00ED5912"/>
    <w:rsid w:val="00ED6D86"/>
    <w:rsid w:val="00EE3F5B"/>
    <w:rsid w:val="00EF0ACF"/>
    <w:rsid w:val="00F06A5D"/>
    <w:rsid w:val="00F10EFA"/>
    <w:rsid w:val="00F13565"/>
    <w:rsid w:val="00F15AB0"/>
    <w:rsid w:val="00F2608A"/>
    <w:rsid w:val="00F26B95"/>
    <w:rsid w:val="00F27B18"/>
    <w:rsid w:val="00F32755"/>
    <w:rsid w:val="00F3507C"/>
    <w:rsid w:val="00F3720F"/>
    <w:rsid w:val="00F406FC"/>
    <w:rsid w:val="00F41235"/>
    <w:rsid w:val="00F41C6F"/>
    <w:rsid w:val="00F44C91"/>
    <w:rsid w:val="00F46746"/>
    <w:rsid w:val="00F53566"/>
    <w:rsid w:val="00F540E1"/>
    <w:rsid w:val="00F55A26"/>
    <w:rsid w:val="00F56F78"/>
    <w:rsid w:val="00F61C89"/>
    <w:rsid w:val="00F632D0"/>
    <w:rsid w:val="00F713E8"/>
    <w:rsid w:val="00F73470"/>
    <w:rsid w:val="00F75656"/>
    <w:rsid w:val="00F8084A"/>
    <w:rsid w:val="00F9163C"/>
    <w:rsid w:val="00FA1C35"/>
    <w:rsid w:val="00FA27F3"/>
    <w:rsid w:val="00FA4A9B"/>
    <w:rsid w:val="00FA70C5"/>
    <w:rsid w:val="00FB1B67"/>
    <w:rsid w:val="00FB2ADB"/>
    <w:rsid w:val="00FD6E3A"/>
    <w:rsid w:val="00FE47F0"/>
    <w:rsid w:val="00FF1764"/>
    <w:rsid w:val="00FF1944"/>
    <w:rsid w:val="00FF22EC"/>
    <w:rsid w:val="00FF2BB6"/>
    <w:rsid w:val="00FF34D9"/>
    <w:rsid w:val="00FF463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2E1E"/>
  <w15:docId w15:val="{F11DE284-4D08-4BEB-9439-B14EED0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5F"/>
    <w:rPr>
      <w:rFonts w:ascii="Arial" w:hAnsi="Arial" w:cs="Arial"/>
      <w:sz w:val="23"/>
    </w:rPr>
  </w:style>
  <w:style w:type="paragraph" w:styleId="2">
    <w:name w:val="heading 2"/>
    <w:basedOn w:val="a"/>
    <w:link w:val="20"/>
    <w:uiPriority w:val="9"/>
    <w:qFormat/>
    <w:rsid w:val="004A4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7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A47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7F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A47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47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47F5"/>
    <w:rPr>
      <w:rFonts w:ascii="Arial" w:hAnsi="Arial" w:cs="Arial"/>
      <w:sz w:val="20"/>
      <w:szCs w:val="20"/>
    </w:rPr>
  </w:style>
  <w:style w:type="paragraph" w:customStyle="1" w:styleId="pcont">
    <w:name w:val="pcont"/>
    <w:basedOn w:val="a"/>
    <w:rsid w:val="004A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47F5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4A47F5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uiPriority w:val="99"/>
    <w:semiHidden/>
    <w:unhideWhenUsed/>
    <w:rsid w:val="004A47F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A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7F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AE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2F0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4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2C87"/>
    <w:rPr>
      <w:rFonts w:ascii="Arial" w:hAnsi="Arial" w:cs="Arial"/>
      <w:sz w:val="23"/>
    </w:rPr>
  </w:style>
  <w:style w:type="paragraph" w:styleId="af0">
    <w:name w:val="footer"/>
    <w:basedOn w:val="a"/>
    <w:link w:val="af1"/>
    <w:uiPriority w:val="99"/>
    <w:unhideWhenUsed/>
    <w:rsid w:val="00D4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2C87"/>
    <w:rPr>
      <w:rFonts w:ascii="Arial" w:hAnsi="Arial" w:cs="Arial"/>
      <w:sz w:val="23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8633E8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8633E8"/>
    <w:rPr>
      <w:rFonts w:ascii="Arial" w:hAnsi="Arial" w:cs="Arial"/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863E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60CA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305DD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BA1EE0"/>
    <w:rPr>
      <w:b/>
      <w:bCs/>
    </w:rPr>
  </w:style>
  <w:style w:type="table" w:customStyle="1" w:styleId="TableNormal">
    <w:name w:val="Table Normal"/>
    <w:rsid w:val="00EC24DB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ina@peterson.institute" TargetMode="External"/><Relationship Id="rId13" Type="http://schemas.openxmlformats.org/officeDocument/2006/relationships/hyperlink" Target="https://peterson.institute/catalogs/courses/" TargetMode="External"/><Relationship Id="rId18" Type="http://schemas.openxmlformats.org/officeDocument/2006/relationships/hyperlink" Target="https://peterson.institut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adachapeterson@sch2000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+D3_BVp6y6noxMGVi" TargetMode="External"/><Relationship Id="rId17" Type="http://schemas.openxmlformats.org/officeDocument/2006/relationships/hyperlink" Target="https://peterson.institute/catalogs/projects/laboratoriya-3-realizatsiya-obrazovatelnoy-sistemy-uchus-uchitsya-na-doshkolnom-urovne-obrazovaniy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1tqhmsQQOeM0BVPJPnjVnPAojMX6h9R80URucE1tEAo/viewform?edit_requested=true" TargetMode="External"/><Relationship Id="rId20" Type="http://schemas.openxmlformats.org/officeDocument/2006/relationships/hyperlink" Target="mailto:issaolga@peterson.institu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erson.institut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.me/+D3_BVp6y6noxMGVi" TargetMode="External"/><Relationship Id="rId23" Type="http://schemas.openxmlformats.org/officeDocument/2006/relationships/hyperlink" Target="mailto:olimpiada@peterson.institute" TargetMode="External"/><Relationship Id="rId10" Type="http://schemas.openxmlformats.org/officeDocument/2006/relationships/hyperlink" Target="mailto:issaolga@peterson.institute" TargetMode="External"/><Relationship Id="rId19" Type="http://schemas.openxmlformats.org/officeDocument/2006/relationships/hyperlink" Target="mailto:issaolga@peterson.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leva@peterson.institute" TargetMode="External"/><Relationship Id="rId14" Type="http://schemas.openxmlformats.org/officeDocument/2006/relationships/hyperlink" Target="https://files.sch2000.ru/pdf/index/raspisanie-2025-2026-new-6.pdf" TargetMode="External"/><Relationship Id="rId22" Type="http://schemas.openxmlformats.org/officeDocument/2006/relationships/hyperlink" Target="mailto:issaolga@peterson.institu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56F-60BB-FE43-8C79-D9205DF2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Marina Kubysheva</cp:lastModifiedBy>
  <cp:revision>3</cp:revision>
  <cp:lastPrinted>2021-09-20T17:44:00Z</cp:lastPrinted>
  <dcterms:created xsi:type="dcterms:W3CDTF">2025-08-15T11:25:00Z</dcterms:created>
  <dcterms:modified xsi:type="dcterms:W3CDTF">2025-08-17T11:58:00Z</dcterms:modified>
</cp:coreProperties>
</file>